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1E" w:rsidRPr="00386072" w:rsidRDefault="00821562" w:rsidP="00386072">
      <w:pPr>
        <w:pStyle w:val="KeinLeerraum"/>
        <w:jc w:val="center"/>
        <w:rPr>
          <w:b/>
          <w:sz w:val="28"/>
          <w:szCs w:val="28"/>
        </w:rPr>
      </w:pPr>
      <w:r w:rsidRPr="00386072">
        <w:rPr>
          <w:b/>
          <w:sz w:val="28"/>
          <w:szCs w:val="28"/>
        </w:rPr>
        <w:t>Eine erweiterte Moseltour</w:t>
      </w:r>
    </w:p>
    <w:p w:rsidR="00821562" w:rsidRDefault="00821562" w:rsidP="00C50EEA">
      <w:pPr>
        <w:pStyle w:val="KeinLeerraum"/>
        <w:rPr>
          <w:sz w:val="24"/>
          <w:szCs w:val="24"/>
        </w:rPr>
      </w:pPr>
      <w:r w:rsidRPr="00821562">
        <w:rPr>
          <w:sz w:val="24"/>
          <w:szCs w:val="24"/>
        </w:rPr>
        <w:t xml:space="preserve">Im Vorfeld </w:t>
      </w:r>
      <w:r>
        <w:rPr>
          <w:sz w:val="24"/>
          <w:szCs w:val="24"/>
        </w:rPr>
        <w:t>lief erst einmal die Planung. Wo geht es hin was wollen wir sehen? Nach einem Fahrzeugcheck und dem Beladen ging es dann am 14. September 2014 nach dem Frühstück los.</w:t>
      </w:r>
      <w:r w:rsidR="0083486E">
        <w:rPr>
          <w:sz w:val="24"/>
          <w:szCs w:val="24"/>
        </w:rPr>
        <w:t xml:space="preserve"> Nach etlichen Staus und viel Verkehr landeten wir abends in Datteln/Bockum auf dem Stellplatz am Haard-Camping. Toller Platz  für 10€ inklusive allem</w:t>
      </w:r>
      <w:r w:rsidR="00791078">
        <w:rPr>
          <w:sz w:val="24"/>
          <w:szCs w:val="24"/>
        </w:rPr>
        <w:t xml:space="preserve"> und</w:t>
      </w:r>
      <w:r w:rsidR="0083486E">
        <w:rPr>
          <w:sz w:val="24"/>
          <w:szCs w:val="24"/>
        </w:rPr>
        <w:t xml:space="preserve"> verbrachten </w:t>
      </w:r>
      <w:r w:rsidR="00C55887">
        <w:rPr>
          <w:sz w:val="24"/>
          <w:szCs w:val="24"/>
        </w:rPr>
        <w:t xml:space="preserve">wir </w:t>
      </w:r>
      <w:r w:rsidR="0083486E">
        <w:rPr>
          <w:sz w:val="24"/>
          <w:szCs w:val="24"/>
        </w:rPr>
        <w:t>dort die Nacht. Am nächsten Tag ging es dann problemlos weiter nach Koblenz. D</w:t>
      </w:r>
      <w:r w:rsidR="000A7199">
        <w:rPr>
          <w:sz w:val="24"/>
          <w:szCs w:val="24"/>
        </w:rPr>
        <w:t>a</w:t>
      </w:r>
      <w:r w:rsidR="0083486E">
        <w:rPr>
          <w:sz w:val="24"/>
          <w:szCs w:val="24"/>
        </w:rPr>
        <w:t xml:space="preserve"> auf dem Stellplatz am Deutschen Eck alles voll war</w:t>
      </w:r>
      <w:r w:rsidR="00C55887">
        <w:rPr>
          <w:sz w:val="24"/>
          <w:szCs w:val="24"/>
        </w:rPr>
        <w:t>,</w:t>
      </w:r>
      <w:r w:rsidR="0083486E">
        <w:rPr>
          <w:sz w:val="24"/>
          <w:szCs w:val="24"/>
        </w:rPr>
        <w:t xml:space="preserve"> entschlossen wir uns ein paar Tage auf dem Campingplatz zu bleiben. Wir bekamen einen super Platz direkt am Rhein mit Ausblick auf Festung Ehrenbreitstein. </w:t>
      </w:r>
      <w:r w:rsidR="000A7199">
        <w:rPr>
          <w:sz w:val="24"/>
          <w:szCs w:val="24"/>
        </w:rPr>
        <w:t xml:space="preserve"> Wir habe</w:t>
      </w:r>
      <w:r w:rsidR="00C55887">
        <w:rPr>
          <w:sz w:val="24"/>
          <w:szCs w:val="24"/>
        </w:rPr>
        <w:t>n</w:t>
      </w:r>
      <w:r w:rsidR="000A7199">
        <w:rPr>
          <w:sz w:val="24"/>
          <w:szCs w:val="24"/>
        </w:rPr>
        <w:t xml:space="preserve"> uns die Stadt dann zwei Tage angeschaut. Sehenswert sind die </w:t>
      </w:r>
      <w:r w:rsidR="00791078">
        <w:t>Festung, zu der man sehr gut mit der Seilbahn hochfahren kann, und diverse Kirchen. Um zu dem</w:t>
      </w:r>
      <w:r w:rsidR="00791078" w:rsidRPr="00791078">
        <w:t xml:space="preserve"> </w:t>
      </w:r>
      <w:r w:rsidR="00791078">
        <w:t>Deutschen Eck und  in die Altstadt zu kommen konnte man bequem mit der 60 Jahre</w:t>
      </w:r>
    </w:p>
    <w:p w:rsidR="000A7199" w:rsidRDefault="00791078" w:rsidP="00C50EEA">
      <w:pPr>
        <w:pStyle w:val="KeinLeerraum"/>
        <w:rPr>
          <w:noProof/>
          <w:lang w:eastAsia="de-DE"/>
        </w:rPr>
      </w:pPr>
      <w:r>
        <w:rPr>
          <w:noProof/>
          <w:lang w:eastAsia="de-DE"/>
        </w:rPr>
        <w:drawing>
          <wp:anchor distT="0" distB="0" distL="114300" distR="114300" simplePos="0" relativeHeight="251664384" behindDoc="1" locked="0" layoutInCell="1" allowOverlap="1">
            <wp:simplePos x="0" y="0"/>
            <wp:positionH relativeFrom="column">
              <wp:posOffset>4476115</wp:posOffset>
            </wp:positionH>
            <wp:positionV relativeFrom="paragraph">
              <wp:posOffset>1772920</wp:posOffset>
            </wp:positionV>
            <wp:extent cx="1149350" cy="863600"/>
            <wp:effectExtent l="19050" t="0" r="0" b="0"/>
            <wp:wrapTight wrapText="bothSides">
              <wp:wrapPolygon edited="0">
                <wp:start x="-358" y="0"/>
                <wp:lineTo x="-358" y="20965"/>
                <wp:lineTo x="21481" y="20965"/>
                <wp:lineTo x="21481" y="0"/>
                <wp:lineTo x="-358" y="0"/>
              </wp:wrapPolygon>
            </wp:wrapTight>
            <wp:docPr id="10" name="Bild 4" descr="F:\Bilder\Urlaub 2014\Herbst\P916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Urlaub 2014\Herbst\P9160065.JPG"/>
                    <pic:cNvPicPr>
                      <a:picLocks noChangeAspect="1" noChangeArrowheads="1"/>
                    </pic:cNvPicPr>
                  </pic:nvPicPr>
                  <pic:blipFill>
                    <a:blip r:embed="rId5" cstate="print"/>
                    <a:srcRect/>
                    <a:stretch>
                      <a:fillRect/>
                    </a:stretch>
                  </pic:blipFill>
                  <pic:spPr bwMode="auto">
                    <a:xfrm>
                      <a:off x="0" y="0"/>
                      <a:ext cx="1149350" cy="863600"/>
                    </a:xfrm>
                    <a:prstGeom prst="rect">
                      <a:avLst/>
                    </a:prstGeom>
                    <a:noFill/>
                    <a:ln w="9525">
                      <a:noFill/>
                      <a:miter lim="800000"/>
                      <a:headEnd/>
                      <a:tailEnd/>
                    </a:ln>
                  </pic:spPr>
                </pic:pic>
              </a:graphicData>
            </a:graphic>
          </wp:anchor>
        </w:drawing>
      </w:r>
      <w:r w:rsidR="00C50EEA">
        <w:rPr>
          <w:noProof/>
        </w:rPr>
        <w:pict>
          <v:shapetype id="_x0000_t202" coordsize="21600,21600" o:spt="202" path="m,l,21600r21600,l21600,xe">
            <v:stroke joinstyle="miter"/>
            <v:path gradientshapeok="t" o:connecttype="rect"/>
          </v:shapetype>
          <v:shape id="_x0000_s1027" type="#_x0000_t202" style="position:absolute;margin-left:-7.5pt;margin-top:82.05pt;width:127.35pt;height:28.65pt;z-index:251660288;mso-position-horizontal-relative:text;mso-position-vertical-relative:text" stroked="f">
            <v:textbox style="mso-next-textbox:#_x0000_s1027" inset="0,0,0,0">
              <w:txbxContent>
                <w:p w:rsidR="000A7199" w:rsidRPr="000A7199" w:rsidRDefault="000A7199" w:rsidP="000A7199">
                  <w:pPr>
                    <w:pStyle w:val="Beschriftung"/>
                    <w:jc w:val="center"/>
                    <w:rPr>
                      <w:color w:val="auto"/>
                      <w:sz w:val="24"/>
                      <w:szCs w:val="24"/>
                    </w:rPr>
                  </w:pPr>
                  <w:r>
                    <w:rPr>
                      <w:color w:val="auto"/>
                    </w:rPr>
                    <w:t xml:space="preserve">Blick auf </w:t>
                  </w:r>
                  <w:r w:rsidRPr="000A7199">
                    <w:rPr>
                      <w:color w:val="auto"/>
                    </w:rPr>
                    <w:t>Festung Ehrenbreitstein</w:t>
                  </w:r>
                </w:p>
              </w:txbxContent>
            </v:textbox>
            <w10:wrap type="square"/>
          </v:shape>
        </w:pict>
      </w:r>
      <w:r w:rsidR="00C50EEA">
        <w:rPr>
          <w:noProof/>
          <w:lang w:eastAsia="de-DE"/>
        </w:rPr>
        <w:drawing>
          <wp:anchor distT="0" distB="0" distL="114300" distR="114300" simplePos="0" relativeHeight="251658240" behindDoc="1" locked="0" layoutInCell="1" allowOverlap="1">
            <wp:simplePos x="0" y="0"/>
            <wp:positionH relativeFrom="column">
              <wp:posOffset>-59690</wp:posOffset>
            </wp:positionH>
            <wp:positionV relativeFrom="paragraph">
              <wp:posOffset>229235</wp:posOffset>
            </wp:positionV>
            <wp:extent cx="1580515" cy="1176655"/>
            <wp:effectExtent l="19050" t="0" r="635" b="0"/>
            <wp:wrapTight wrapText="bothSides">
              <wp:wrapPolygon edited="0">
                <wp:start x="-260" y="0"/>
                <wp:lineTo x="-260" y="21332"/>
                <wp:lineTo x="21609" y="21332"/>
                <wp:lineTo x="21609" y="0"/>
                <wp:lineTo x="-260" y="0"/>
              </wp:wrapPolygon>
            </wp:wrapTight>
            <wp:docPr id="2" name="Bild 1" descr="F:\Bilder\Urlaub 2014\Herbst\CAM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Urlaub 2014\Herbst\CAM00623.jpg"/>
                    <pic:cNvPicPr>
                      <a:picLocks noChangeAspect="1" noChangeArrowheads="1"/>
                    </pic:cNvPicPr>
                  </pic:nvPicPr>
                  <pic:blipFill>
                    <a:blip r:embed="rId6" cstate="print"/>
                    <a:srcRect/>
                    <a:stretch>
                      <a:fillRect/>
                    </a:stretch>
                  </pic:blipFill>
                  <pic:spPr bwMode="auto">
                    <a:xfrm>
                      <a:off x="0" y="0"/>
                      <a:ext cx="1580515" cy="1176655"/>
                    </a:xfrm>
                    <a:prstGeom prst="rect">
                      <a:avLst/>
                    </a:prstGeom>
                    <a:noFill/>
                    <a:ln w="9525">
                      <a:noFill/>
                      <a:miter lim="800000"/>
                      <a:headEnd/>
                      <a:tailEnd/>
                    </a:ln>
                  </pic:spPr>
                </pic:pic>
              </a:graphicData>
            </a:graphic>
          </wp:anchor>
        </w:drawing>
      </w:r>
      <w:r w:rsidR="003A0224">
        <w:rPr>
          <w:noProof/>
        </w:rPr>
        <w:pict>
          <v:shape id="_x0000_s1028" type="#_x0000_t202" style="position:absolute;margin-left:130.5pt;margin-top:118.05pt;width:124.45pt;height:21pt;z-index:251663360;mso-position-horizontal-relative:text;mso-position-vertical-relative:text" wrapcoords="-130 0 -130 20965 21600 20965 21600 0 -130 0" stroked="f">
            <v:textbox style="mso-next-textbox:#_x0000_s1028;mso-fit-shape-to-text:t" inset="0,0,0,0">
              <w:txbxContent>
                <w:p w:rsidR="003A0224" w:rsidRPr="003A0224" w:rsidRDefault="003A0224" w:rsidP="003A0224">
                  <w:pPr>
                    <w:pStyle w:val="Beschriftung"/>
                    <w:jc w:val="center"/>
                    <w:rPr>
                      <w:color w:val="auto"/>
                    </w:rPr>
                  </w:pPr>
                  <w:r w:rsidRPr="003A0224">
                    <w:rPr>
                      <w:color w:val="auto"/>
                    </w:rPr>
                    <w:t>Die Liesel</w:t>
                  </w:r>
                </w:p>
              </w:txbxContent>
            </v:textbox>
            <w10:wrap type="tight"/>
          </v:shape>
        </w:pict>
      </w:r>
      <w:r w:rsidR="003539DE">
        <w:rPr>
          <w:noProof/>
          <w:lang w:eastAsia="de-DE"/>
        </w:rPr>
        <w:drawing>
          <wp:anchor distT="0" distB="0" distL="114300" distR="114300" simplePos="0" relativeHeight="251661312" behindDoc="1" locked="0" layoutInCell="1" allowOverlap="1">
            <wp:simplePos x="0" y="0"/>
            <wp:positionH relativeFrom="column">
              <wp:posOffset>1657350</wp:posOffset>
            </wp:positionH>
            <wp:positionV relativeFrom="paragraph">
              <wp:posOffset>584835</wp:posOffset>
            </wp:positionV>
            <wp:extent cx="1580515" cy="1184910"/>
            <wp:effectExtent l="19050" t="0" r="635" b="0"/>
            <wp:wrapTight wrapText="bothSides">
              <wp:wrapPolygon edited="0">
                <wp:start x="-260" y="0"/>
                <wp:lineTo x="-260" y="21183"/>
                <wp:lineTo x="21609" y="21183"/>
                <wp:lineTo x="21609" y="0"/>
                <wp:lineTo x="-260" y="0"/>
              </wp:wrapPolygon>
            </wp:wrapTight>
            <wp:docPr id="8" name="Bild 2" descr="F:\Bilder\Urlaub 2014\Herbst\P9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lder\Urlaub 2014\Herbst\P9150015.JPG"/>
                    <pic:cNvPicPr>
                      <a:picLocks noChangeAspect="1" noChangeArrowheads="1"/>
                    </pic:cNvPicPr>
                  </pic:nvPicPr>
                  <pic:blipFill>
                    <a:blip r:embed="rId7" cstate="print"/>
                    <a:srcRect/>
                    <a:stretch>
                      <a:fillRect/>
                    </a:stretch>
                  </pic:blipFill>
                  <pic:spPr bwMode="auto">
                    <a:xfrm>
                      <a:off x="0" y="0"/>
                      <a:ext cx="1580515" cy="1184910"/>
                    </a:xfrm>
                    <a:prstGeom prst="rect">
                      <a:avLst/>
                    </a:prstGeom>
                    <a:noFill/>
                    <a:ln w="9525">
                      <a:noFill/>
                      <a:miter lim="800000"/>
                      <a:headEnd/>
                      <a:tailEnd/>
                    </a:ln>
                  </pic:spPr>
                </pic:pic>
              </a:graphicData>
            </a:graphic>
          </wp:anchor>
        </w:drawing>
      </w:r>
      <w:r w:rsidR="00C55887">
        <w:t xml:space="preserve"> </w:t>
      </w:r>
      <w:r w:rsidR="003539DE">
        <w:t xml:space="preserve">alten „Liesel“ vom CP aus über die Mosel setzen. Also ging es </w:t>
      </w:r>
      <w:r w:rsidR="008034CB">
        <w:t>los</w:t>
      </w:r>
      <w:r w:rsidR="003539DE">
        <w:t>, übersetzen, Denkmal von Wilhelm de</w:t>
      </w:r>
      <w:r w:rsidR="0079391D">
        <w:t>m</w:t>
      </w:r>
      <w:r w:rsidR="003539DE">
        <w:t xml:space="preserve"> Großen </w:t>
      </w:r>
      <w:r w:rsidR="003D428F">
        <w:t>anschauen,</w:t>
      </w:r>
      <w:r w:rsidR="003A0224">
        <w:rPr>
          <w:noProof/>
          <w:lang w:eastAsia="de-DE"/>
        </w:rPr>
        <w:t xml:space="preserve"> die Florinkirche, die </w:t>
      </w:r>
      <w:r w:rsidR="003539DE">
        <w:rPr>
          <w:noProof/>
          <w:lang w:eastAsia="de-DE"/>
        </w:rPr>
        <w:t>Liebfrauenkirche und die Altstadt.</w:t>
      </w:r>
      <w:r w:rsidR="003A0224">
        <w:rPr>
          <w:noProof/>
          <w:lang w:eastAsia="de-DE"/>
        </w:rPr>
        <w:t xml:space="preserve"> Nach einer lauten Nacht (die Güterzüge) ging es am nächsten Tag mit der Seilbahn zur Festung hinauf. Die Festung ist wirklich beeindruckend. In einem 2001 freigelegtem Gewölbe wir</w:t>
      </w:r>
      <w:r w:rsidR="00C55887">
        <w:rPr>
          <w:noProof/>
          <w:lang w:eastAsia="de-DE"/>
        </w:rPr>
        <w:t>d</w:t>
      </w:r>
      <w:r w:rsidR="003A0224">
        <w:rPr>
          <w:noProof/>
          <w:lang w:eastAsia="de-DE"/>
        </w:rPr>
        <w:t xml:space="preserve"> mit  Hilfe von Beamern die Geschichte der Festung Ehrenbreitstein an den Wänden dargestellt, ein bleibender Eindruck. Wir haben</w:t>
      </w:r>
      <w:r w:rsidR="008034CB">
        <w:rPr>
          <w:noProof/>
          <w:lang w:eastAsia="de-DE"/>
        </w:rPr>
        <w:t xml:space="preserve"> nach einer Stärkung in der Brauerei</w:t>
      </w:r>
      <w:r w:rsidR="003A0224">
        <w:rPr>
          <w:noProof/>
          <w:lang w:eastAsia="de-DE"/>
        </w:rPr>
        <w:t xml:space="preserve"> dann noch eine Fahrradtour </w:t>
      </w:r>
      <w:r w:rsidR="008034CB">
        <w:rPr>
          <w:noProof/>
          <w:lang w:eastAsia="de-DE"/>
        </w:rPr>
        <w:t>zum Schloss Stolzenfels gemacht und das alles bei super Wetter.</w:t>
      </w:r>
    </w:p>
    <w:p w:rsidR="00C50EEA" w:rsidRDefault="00C50EEA" w:rsidP="00C50EEA">
      <w:pPr>
        <w:pStyle w:val="KeinLeerraum"/>
        <w:rPr>
          <w:noProof/>
          <w:lang w:eastAsia="de-DE"/>
        </w:rPr>
      </w:pPr>
    </w:p>
    <w:p w:rsidR="00C50EEA" w:rsidRDefault="00C50EEA" w:rsidP="00C50EEA">
      <w:pPr>
        <w:pStyle w:val="KeinLeerraum"/>
        <w:rPr>
          <w:noProof/>
          <w:lang w:eastAsia="de-DE"/>
        </w:rPr>
      </w:pPr>
    </w:p>
    <w:p w:rsidR="00791078" w:rsidRDefault="00791078" w:rsidP="00C50EEA">
      <w:pPr>
        <w:pStyle w:val="KeinLeerraum"/>
        <w:rPr>
          <w:noProof/>
          <w:lang w:eastAsia="de-DE"/>
        </w:rPr>
      </w:pPr>
      <w:r>
        <w:rPr>
          <w:noProof/>
        </w:rPr>
        <w:pict>
          <v:shape id="_x0000_s1029" type="#_x0000_t202" style="position:absolute;margin-left:349.7pt;margin-top:5.85pt;width:98.7pt;height:24.7pt;z-index:251666432" wrapcoords="-179 0 -179 20965 21600 20965 21600 0 -179 0" stroked="f">
            <v:textbox style="mso-next-textbox:#_x0000_s1029" inset="0,0,0,0">
              <w:txbxContent>
                <w:p w:rsidR="008034CB" w:rsidRPr="00EE0642" w:rsidRDefault="008034CB" w:rsidP="008034CB">
                  <w:pPr>
                    <w:pStyle w:val="Beschriftung"/>
                    <w:jc w:val="center"/>
                  </w:pPr>
                  <w:r w:rsidRPr="008034CB">
                    <w:rPr>
                      <w:color w:val="auto"/>
                    </w:rPr>
                    <w:t>Schloss</w:t>
                  </w:r>
                  <w:r>
                    <w:t xml:space="preserve"> </w:t>
                  </w:r>
                  <w:r w:rsidRPr="008034CB">
                    <w:rPr>
                      <w:color w:val="auto"/>
                    </w:rPr>
                    <w:t>Stolzenfels</w:t>
                  </w:r>
                </w:p>
              </w:txbxContent>
            </v:textbox>
            <w10:wrap type="tight"/>
          </v:shape>
        </w:pict>
      </w:r>
    </w:p>
    <w:p w:rsidR="00791078" w:rsidRDefault="00791078" w:rsidP="00C50EEA">
      <w:pPr>
        <w:pStyle w:val="KeinLeerraum"/>
        <w:rPr>
          <w:noProof/>
          <w:lang w:eastAsia="de-DE"/>
        </w:rPr>
      </w:pPr>
    </w:p>
    <w:p w:rsidR="008034CB" w:rsidRDefault="00993E9D" w:rsidP="00C50EEA">
      <w:pPr>
        <w:pStyle w:val="KeinLeerraum"/>
        <w:rPr>
          <w:noProof/>
          <w:lang w:eastAsia="de-DE"/>
        </w:rPr>
      </w:pPr>
      <w:r>
        <w:rPr>
          <w:noProof/>
        </w:rPr>
        <w:pict>
          <v:shape id="_x0000_s1030" type="#_x0000_t202" style="position:absolute;margin-left:1.8pt;margin-top:162.4pt;width:95.8pt;height:13pt;z-index:251670528" wrapcoords="-169 0 -169 20965 21600 20965 21600 0 -169 0" stroked="f">
            <v:textbox style="mso-next-textbox:#_x0000_s1030" inset="0,0,0,0">
              <w:txbxContent>
                <w:p w:rsidR="00C20244" w:rsidRPr="00C20244" w:rsidRDefault="00C20244" w:rsidP="00C20244">
                  <w:pPr>
                    <w:pStyle w:val="Beschriftung"/>
                    <w:jc w:val="center"/>
                    <w:rPr>
                      <w:color w:val="auto"/>
                    </w:rPr>
                  </w:pPr>
                  <w:r>
                    <w:rPr>
                      <w:color w:val="auto"/>
                    </w:rPr>
                    <w:t>Burg Eltz</w:t>
                  </w:r>
                </w:p>
              </w:txbxContent>
            </v:textbox>
            <w10:wrap type="tight"/>
          </v:shape>
        </w:pict>
      </w:r>
      <w:r>
        <w:rPr>
          <w:noProof/>
          <w:lang w:eastAsia="de-DE"/>
        </w:rPr>
        <w:drawing>
          <wp:anchor distT="0" distB="0" distL="114300" distR="114300" simplePos="0" relativeHeight="251668480" behindDoc="1" locked="0" layoutInCell="1" allowOverlap="1">
            <wp:simplePos x="0" y="0"/>
            <wp:positionH relativeFrom="column">
              <wp:posOffset>17145</wp:posOffset>
            </wp:positionH>
            <wp:positionV relativeFrom="paragraph">
              <wp:posOffset>1223645</wp:posOffset>
            </wp:positionV>
            <wp:extent cx="1208405" cy="914400"/>
            <wp:effectExtent l="19050" t="0" r="0" b="0"/>
            <wp:wrapTight wrapText="bothSides">
              <wp:wrapPolygon edited="0">
                <wp:start x="-341" y="0"/>
                <wp:lineTo x="-341" y="21150"/>
                <wp:lineTo x="21452" y="21150"/>
                <wp:lineTo x="21452" y="0"/>
                <wp:lineTo x="-341" y="0"/>
              </wp:wrapPolygon>
            </wp:wrapTight>
            <wp:docPr id="12" name="Bild 6" descr="F:\Bilder\Urlaub 2014\Herbst\P91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ilder\Urlaub 2014\Herbst\P9170013.JPG"/>
                    <pic:cNvPicPr>
                      <a:picLocks noChangeAspect="1" noChangeArrowheads="1"/>
                    </pic:cNvPicPr>
                  </pic:nvPicPr>
                  <pic:blipFill>
                    <a:blip r:embed="rId8" cstate="print"/>
                    <a:srcRect/>
                    <a:stretch>
                      <a:fillRect/>
                    </a:stretch>
                  </pic:blipFill>
                  <pic:spPr bwMode="auto">
                    <a:xfrm>
                      <a:off x="0" y="0"/>
                      <a:ext cx="1208405" cy="914400"/>
                    </a:xfrm>
                    <a:prstGeom prst="rect">
                      <a:avLst/>
                    </a:prstGeom>
                    <a:noFill/>
                    <a:ln w="9525">
                      <a:noFill/>
                      <a:miter lim="800000"/>
                      <a:headEnd/>
                      <a:tailEnd/>
                    </a:ln>
                  </pic:spPr>
                </pic:pic>
              </a:graphicData>
            </a:graphic>
          </wp:anchor>
        </w:drawing>
      </w:r>
      <w:r w:rsidR="00C20244">
        <w:rPr>
          <w:noProof/>
          <w:lang w:eastAsia="de-DE"/>
        </w:rPr>
        <w:drawing>
          <wp:anchor distT="0" distB="0" distL="114300" distR="114300" simplePos="0" relativeHeight="251667456" behindDoc="1" locked="0" layoutInCell="1" allowOverlap="1">
            <wp:simplePos x="0" y="0"/>
            <wp:positionH relativeFrom="column">
              <wp:posOffset>3910965</wp:posOffset>
            </wp:positionH>
            <wp:positionV relativeFrom="paragraph">
              <wp:posOffset>255905</wp:posOffset>
            </wp:positionV>
            <wp:extent cx="1165860" cy="871855"/>
            <wp:effectExtent l="19050" t="0" r="0" b="0"/>
            <wp:wrapTight wrapText="bothSides">
              <wp:wrapPolygon edited="0">
                <wp:start x="-353" y="0"/>
                <wp:lineTo x="-353" y="21238"/>
                <wp:lineTo x="21529" y="21238"/>
                <wp:lineTo x="21529" y="0"/>
                <wp:lineTo x="-353" y="0"/>
              </wp:wrapPolygon>
            </wp:wrapTight>
            <wp:docPr id="11" name="Bild 5" descr="F:\Bilder\Urlaub 2014\Herbst\P9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Urlaub 2014\Herbst\P9170001.JPG"/>
                    <pic:cNvPicPr>
                      <a:picLocks noChangeAspect="1" noChangeArrowheads="1"/>
                    </pic:cNvPicPr>
                  </pic:nvPicPr>
                  <pic:blipFill>
                    <a:blip r:embed="rId9" cstate="print"/>
                    <a:srcRect/>
                    <a:stretch>
                      <a:fillRect/>
                    </a:stretch>
                  </pic:blipFill>
                  <pic:spPr bwMode="auto">
                    <a:xfrm>
                      <a:off x="0" y="0"/>
                      <a:ext cx="1165860" cy="871855"/>
                    </a:xfrm>
                    <a:prstGeom prst="rect">
                      <a:avLst/>
                    </a:prstGeom>
                    <a:noFill/>
                    <a:ln w="9525">
                      <a:noFill/>
                      <a:miter lim="800000"/>
                      <a:headEnd/>
                      <a:tailEnd/>
                    </a:ln>
                  </pic:spPr>
                </pic:pic>
              </a:graphicData>
            </a:graphic>
          </wp:anchor>
        </w:drawing>
      </w:r>
      <w:r w:rsidR="008034CB">
        <w:rPr>
          <w:noProof/>
          <w:lang w:eastAsia="de-DE"/>
        </w:rPr>
        <w:t>Am 17.0</w:t>
      </w:r>
      <w:r w:rsidR="00791078">
        <w:rPr>
          <w:noProof/>
          <w:lang w:eastAsia="de-DE"/>
        </w:rPr>
        <w:t>9.2014 geht es dann weiter nach H</w:t>
      </w:r>
      <w:r w:rsidR="008034CB">
        <w:rPr>
          <w:noProof/>
          <w:lang w:eastAsia="de-DE"/>
        </w:rPr>
        <w:t>atzenport, also die Mosel hoch. Hier stehen wir auf einem CP</w:t>
      </w:r>
      <w:r w:rsidR="0079391D">
        <w:rPr>
          <w:noProof/>
          <w:lang w:eastAsia="de-DE"/>
        </w:rPr>
        <w:t>,</w:t>
      </w:r>
      <w:r w:rsidR="008034CB">
        <w:rPr>
          <w:noProof/>
          <w:lang w:eastAsia="de-DE"/>
        </w:rPr>
        <w:t xml:space="preserve"> der auf einer Insel mitten in der Mosel liegt. Das Wohnmobil steht direkt am Wasser, die Schiffe fahren direkt bei uns vorbei. </w:t>
      </w:r>
      <w:r w:rsidR="00C20244">
        <w:rPr>
          <w:noProof/>
          <w:lang w:eastAsia="de-DE"/>
        </w:rPr>
        <w:t xml:space="preserve"> Wir starten von hieraus die nächste Fahrradtour. Die Tour führt uns nach Kobern-Gondorf, wo wir uns das Wasserschloss anschauen. Dann über die Mosel auf der anderen Seite zurück. In Oberfell mache</w:t>
      </w:r>
      <w:r w:rsidR="0079391D">
        <w:rPr>
          <w:noProof/>
          <w:lang w:eastAsia="de-DE"/>
        </w:rPr>
        <w:t>n</w:t>
      </w:r>
      <w:r w:rsidR="00C20244">
        <w:rPr>
          <w:noProof/>
          <w:lang w:eastAsia="de-DE"/>
        </w:rPr>
        <w:t xml:space="preserve"> wir dann Mittagspause bei einem Schlachter mit Restaurant und decken uns noch mit Grillfleisch und Wein fü</w:t>
      </w:r>
      <w:r w:rsidR="00C55887">
        <w:rPr>
          <w:noProof/>
          <w:lang w:eastAsia="de-DE"/>
        </w:rPr>
        <w:t xml:space="preserve">r den Abend ein. Kurz beim Womo, </w:t>
      </w:r>
      <w:r w:rsidR="00C20244">
        <w:rPr>
          <w:noProof/>
          <w:lang w:eastAsia="de-DE"/>
        </w:rPr>
        <w:t>die Sachen in den Kühklschrank und wei</w:t>
      </w:r>
      <w:r w:rsidR="00C55887">
        <w:rPr>
          <w:noProof/>
          <w:lang w:eastAsia="de-DE"/>
        </w:rPr>
        <w:t>t</w:t>
      </w:r>
      <w:r w:rsidR="00C20244">
        <w:rPr>
          <w:noProof/>
          <w:lang w:eastAsia="de-DE"/>
        </w:rPr>
        <w:t xml:space="preserve">er geht es zur Burg Eltz. Wir haben in der Burg, welche immer noch in Privatbesitz ist, eine sehr gute Führung mitgemacht. Nach einem leckeren Grillen und einem guten Riesling </w:t>
      </w:r>
      <w:r w:rsidR="00C50EEA">
        <w:rPr>
          <w:noProof/>
          <w:lang w:eastAsia="de-DE"/>
        </w:rPr>
        <w:t xml:space="preserve">ging es dann wohlverdient ins Bett. </w:t>
      </w:r>
    </w:p>
    <w:p w:rsidR="0079391D" w:rsidRDefault="0079391D" w:rsidP="00C50EEA">
      <w:pPr>
        <w:pStyle w:val="KeinLeerraum"/>
        <w:rPr>
          <w:noProof/>
          <w:lang w:eastAsia="de-DE"/>
        </w:rPr>
      </w:pPr>
    </w:p>
    <w:p w:rsidR="00C50EEA" w:rsidRDefault="0079391D" w:rsidP="00C50EEA">
      <w:pPr>
        <w:pStyle w:val="KeinLeerraum"/>
        <w:rPr>
          <w:lang w:eastAsia="de-DE"/>
        </w:rPr>
      </w:pPr>
      <w:r>
        <w:rPr>
          <w:noProof/>
          <w:lang w:eastAsia="de-DE"/>
        </w:rPr>
        <w:drawing>
          <wp:anchor distT="0" distB="0" distL="114300" distR="114300" simplePos="0" relativeHeight="251671552" behindDoc="1" locked="0" layoutInCell="1" allowOverlap="1">
            <wp:simplePos x="0" y="0"/>
            <wp:positionH relativeFrom="column">
              <wp:posOffset>-67945</wp:posOffset>
            </wp:positionH>
            <wp:positionV relativeFrom="paragraph">
              <wp:posOffset>354330</wp:posOffset>
            </wp:positionV>
            <wp:extent cx="1344295" cy="1007110"/>
            <wp:effectExtent l="19050" t="0" r="8255" b="0"/>
            <wp:wrapTight wrapText="bothSides">
              <wp:wrapPolygon edited="0">
                <wp:start x="-306" y="0"/>
                <wp:lineTo x="-306" y="21246"/>
                <wp:lineTo x="21733" y="21246"/>
                <wp:lineTo x="21733" y="0"/>
                <wp:lineTo x="-306" y="0"/>
              </wp:wrapPolygon>
            </wp:wrapTight>
            <wp:docPr id="14" name="Bild 7" descr="F:\Bilder\Urlaub 2014\Herbst\20140919_1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ilder\Urlaub 2014\Herbst\20140919_113638.jpg"/>
                    <pic:cNvPicPr>
                      <a:picLocks noChangeAspect="1" noChangeArrowheads="1"/>
                    </pic:cNvPicPr>
                  </pic:nvPicPr>
                  <pic:blipFill>
                    <a:blip r:embed="rId10" cstate="print"/>
                    <a:srcRect/>
                    <a:stretch>
                      <a:fillRect/>
                    </a:stretch>
                  </pic:blipFill>
                  <pic:spPr bwMode="auto">
                    <a:xfrm>
                      <a:off x="0" y="0"/>
                      <a:ext cx="1344295" cy="1007110"/>
                    </a:xfrm>
                    <a:prstGeom prst="rect">
                      <a:avLst/>
                    </a:prstGeom>
                    <a:noFill/>
                    <a:ln w="9525">
                      <a:noFill/>
                      <a:miter lim="800000"/>
                      <a:headEnd/>
                      <a:tailEnd/>
                    </a:ln>
                  </pic:spPr>
                </pic:pic>
              </a:graphicData>
            </a:graphic>
          </wp:anchor>
        </w:drawing>
      </w:r>
      <w:r w:rsidR="007D13CC">
        <w:rPr>
          <w:noProof/>
          <w:lang w:eastAsia="de-DE"/>
        </w:rPr>
        <w:drawing>
          <wp:anchor distT="0" distB="0" distL="114300" distR="114300" simplePos="0" relativeHeight="251672576" behindDoc="1" locked="0" layoutInCell="1" allowOverlap="1">
            <wp:simplePos x="0" y="0"/>
            <wp:positionH relativeFrom="column">
              <wp:posOffset>3521710</wp:posOffset>
            </wp:positionH>
            <wp:positionV relativeFrom="paragraph">
              <wp:posOffset>1402715</wp:posOffset>
            </wp:positionV>
            <wp:extent cx="954405" cy="1261110"/>
            <wp:effectExtent l="19050" t="0" r="0" b="0"/>
            <wp:wrapTight wrapText="bothSides">
              <wp:wrapPolygon edited="0">
                <wp:start x="-431" y="0"/>
                <wp:lineTo x="-431" y="21208"/>
                <wp:lineTo x="21557" y="21208"/>
                <wp:lineTo x="21557" y="0"/>
                <wp:lineTo x="-431" y="0"/>
              </wp:wrapPolygon>
            </wp:wrapTight>
            <wp:docPr id="15" name="Bild 8" descr="F:\Bilder\Urlaub 2014\Herbst\20140919_12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ilder\Urlaub 2014\Herbst\20140919_123340.jpg"/>
                    <pic:cNvPicPr>
                      <a:picLocks noChangeAspect="1" noChangeArrowheads="1"/>
                    </pic:cNvPicPr>
                  </pic:nvPicPr>
                  <pic:blipFill>
                    <a:blip r:embed="rId11" cstate="print"/>
                    <a:srcRect/>
                    <a:stretch>
                      <a:fillRect/>
                    </a:stretch>
                  </pic:blipFill>
                  <pic:spPr bwMode="auto">
                    <a:xfrm>
                      <a:off x="0" y="0"/>
                      <a:ext cx="954405" cy="1261110"/>
                    </a:xfrm>
                    <a:prstGeom prst="rect">
                      <a:avLst/>
                    </a:prstGeom>
                    <a:noFill/>
                    <a:ln w="9525">
                      <a:noFill/>
                      <a:miter lim="800000"/>
                      <a:headEnd/>
                      <a:tailEnd/>
                    </a:ln>
                  </pic:spPr>
                </pic:pic>
              </a:graphicData>
            </a:graphic>
          </wp:anchor>
        </w:drawing>
      </w:r>
      <w:r w:rsidR="00C50EEA">
        <w:rPr>
          <w:noProof/>
          <w:lang w:eastAsia="de-DE"/>
        </w:rPr>
        <w:t>Am nächsten Morgen geht es dann weiter nach Cochem. Auch hier</w:t>
      </w:r>
      <w:r w:rsidR="00C55887">
        <w:rPr>
          <w:noProof/>
          <w:lang w:eastAsia="de-DE"/>
        </w:rPr>
        <w:t xml:space="preserve"> stellten wir uns auf einen CP. W</w:t>
      </w:r>
      <w:r w:rsidR="00C50EEA">
        <w:rPr>
          <w:noProof/>
          <w:lang w:eastAsia="de-DE"/>
        </w:rPr>
        <w:t xml:space="preserve">ieder einen Stellplatz  direkt am Wasser bekommen. Nach anfänglichem Regen ging es mit dem Rad in die Stadt. </w:t>
      </w:r>
      <w:r w:rsidR="007D13CC">
        <w:rPr>
          <w:noProof/>
          <w:lang w:eastAsia="de-DE"/>
        </w:rPr>
        <w:t xml:space="preserve">Dort haben wir uns die Altstadt angeschaut und auch gleich Bekannte aus unserem Heimatdorf getroffen, die Welt ist halt klein. Bei einem Weinhändler haben wir dann noch eine kleine Weinprobe gemacht und </w:t>
      </w:r>
      <w:r w:rsidR="00C55887">
        <w:rPr>
          <w:noProof/>
          <w:lang w:eastAsia="de-DE"/>
        </w:rPr>
        <w:t xml:space="preserve">uns </w:t>
      </w:r>
      <w:r w:rsidR="007D13CC">
        <w:rPr>
          <w:noProof/>
          <w:lang w:eastAsia="de-DE"/>
        </w:rPr>
        <w:t xml:space="preserve">mit Wein eingedeckt. Darunter auch einen Elbling, nach den Worten </w:t>
      </w:r>
      <w:r w:rsidR="00C55887">
        <w:rPr>
          <w:noProof/>
          <w:lang w:eastAsia="de-DE"/>
        </w:rPr>
        <w:t xml:space="preserve">der Verkäuferin </w:t>
      </w:r>
      <w:r w:rsidR="007D13CC">
        <w:rPr>
          <w:noProof/>
          <w:lang w:eastAsia="de-DE"/>
        </w:rPr>
        <w:t xml:space="preserve">die älteste </w:t>
      </w:r>
      <w:r w:rsidR="00C55887">
        <w:rPr>
          <w:noProof/>
          <w:lang w:eastAsia="de-DE"/>
        </w:rPr>
        <w:t>Weinr</w:t>
      </w:r>
      <w:r w:rsidR="007D13CC">
        <w:rPr>
          <w:noProof/>
          <w:lang w:eastAsia="de-DE"/>
        </w:rPr>
        <w:t>ebe Deutschlands. Ist aber nur was für Freunde des trockenen Weines. Den Rest des Tages haben wir in der Sonne relaxt. Am</w:t>
      </w:r>
      <w:r w:rsidR="00C55887">
        <w:rPr>
          <w:noProof/>
          <w:lang w:eastAsia="de-DE"/>
        </w:rPr>
        <w:t xml:space="preserve"> </w:t>
      </w:r>
      <w:r w:rsidR="007D13CC">
        <w:rPr>
          <w:noProof/>
          <w:lang w:eastAsia="de-DE"/>
        </w:rPr>
        <w:t xml:space="preserve">nächsten Tag haben wir uns dann die Reichsburg angesehen. </w:t>
      </w:r>
      <w:r w:rsidR="003D428F">
        <w:rPr>
          <w:noProof/>
          <w:lang w:eastAsia="de-DE"/>
        </w:rPr>
        <w:t xml:space="preserve"> Nach dem wir mal wieder eine interessante. </w:t>
      </w:r>
      <w:r>
        <w:rPr>
          <w:noProof/>
          <w:lang w:eastAsia="de-DE"/>
        </w:rPr>
        <w:t xml:space="preserve">Führung mitgemacht haben, machen wir noch eine Radtour nach Ernst und schauen uns den Weinkeller bei Göbel und Schleier an. Von dem hatten wir am Tag davor den Wein gekauft </w:t>
      </w:r>
      <w:r w:rsidR="003D428F">
        <w:rPr>
          <w:noProof/>
          <w:lang w:eastAsia="de-DE"/>
        </w:rPr>
        <w:lastRenderedPageBreak/>
        <w:t xml:space="preserve">Die haben einen sehr interessanten Anschaungskeller in dem die Entstehung des Weines vom Setzen der Rebe bis zum Abfüllen in die Flasche gezeigt wird. Wir stärken uns noch im angeschlossenem </w:t>
      </w:r>
      <w:r w:rsidR="0008139A">
        <w:rPr>
          <w:noProof/>
          <w:lang w:eastAsia="de-DE"/>
        </w:rPr>
        <w:t>Weingarten bei Federwei</w:t>
      </w:r>
      <w:r w:rsidR="003D428F">
        <w:rPr>
          <w:noProof/>
          <w:lang w:eastAsia="de-DE"/>
        </w:rPr>
        <w:t>sen und Flammkuchen. Auf dem Rückweg sind wir dann in Cochem mit dem Sessellift auf das Pinner-Kreuz gefahren runter ging es zu</w:t>
      </w:r>
      <w:r w:rsidR="00993E9D">
        <w:rPr>
          <w:noProof/>
          <w:lang w:eastAsia="de-DE"/>
        </w:rPr>
        <w:t xml:space="preserve"> F</w:t>
      </w:r>
      <w:r w:rsidR="003D428F">
        <w:rPr>
          <w:noProof/>
          <w:lang w:eastAsia="de-DE"/>
        </w:rPr>
        <w:t>uss</w:t>
      </w:r>
      <w:r w:rsidR="00386072">
        <w:rPr>
          <w:noProof/>
          <w:lang w:eastAsia="de-DE"/>
        </w:rPr>
        <w:t xml:space="preserve">. Auf dem Weg zum CP haben wir uns dann noch in der historischen Senfmühle umgesehen, leider </w:t>
      </w:r>
      <w:r w:rsidR="00993E9D">
        <w:rPr>
          <w:noProof/>
          <w:lang w:eastAsia="de-DE"/>
        </w:rPr>
        <w:t>w</w:t>
      </w:r>
      <w:r w:rsidR="00386072">
        <w:rPr>
          <w:noProof/>
          <w:lang w:eastAsia="de-DE"/>
        </w:rPr>
        <w:t>ar die letzte Führung gerade zu</w:t>
      </w:r>
      <w:r w:rsidR="00993E9D">
        <w:rPr>
          <w:noProof/>
          <w:lang w:eastAsia="de-DE"/>
        </w:rPr>
        <w:t xml:space="preserve"> E</w:t>
      </w:r>
      <w:r w:rsidR="00386072">
        <w:rPr>
          <w:noProof/>
          <w:lang w:eastAsia="de-DE"/>
        </w:rPr>
        <w:t>nde. Wir haben uns dann leckeren Knoblauchsenf und Senfbeisser gekauft und  dann am</w:t>
      </w:r>
      <w:r w:rsidR="00386072">
        <w:rPr>
          <w:lang w:eastAsia="de-DE"/>
        </w:rPr>
        <w:t xml:space="preserve"> Womo den Tag ausklingen lassen.</w:t>
      </w:r>
    </w:p>
    <w:p w:rsidR="00386072" w:rsidRDefault="00386072" w:rsidP="00C50EEA">
      <w:pPr>
        <w:pStyle w:val="KeinLeerraum"/>
        <w:rPr>
          <w:lang w:eastAsia="de-DE"/>
        </w:rPr>
      </w:pPr>
    </w:p>
    <w:p w:rsidR="00386072" w:rsidRDefault="00E12407" w:rsidP="00C50EEA">
      <w:pPr>
        <w:pStyle w:val="KeinLeerraum"/>
        <w:rPr>
          <w:lang w:eastAsia="de-DE"/>
        </w:rPr>
      </w:pPr>
      <w:r>
        <w:rPr>
          <w:noProof/>
          <w:lang w:eastAsia="de-DE"/>
        </w:rPr>
        <w:drawing>
          <wp:anchor distT="0" distB="0" distL="114300" distR="114300" simplePos="0" relativeHeight="251673600" behindDoc="1" locked="0" layoutInCell="1" allowOverlap="1">
            <wp:simplePos x="0" y="0"/>
            <wp:positionH relativeFrom="column">
              <wp:posOffset>2386965</wp:posOffset>
            </wp:positionH>
            <wp:positionV relativeFrom="paragraph">
              <wp:posOffset>853440</wp:posOffset>
            </wp:positionV>
            <wp:extent cx="1479550" cy="1111250"/>
            <wp:effectExtent l="19050" t="0" r="6350" b="0"/>
            <wp:wrapTight wrapText="bothSides">
              <wp:wrapPolygon edited="0">
                <wp:start x="-278" y="0"/>
                <wp:lineTo x="-278" y="21106"/>
                <wp:lineTo x="21693" y="21106"/>
                <wp:lineTo x="21693" y="0"/>
                <wp:lineTo x="-278" y="0"/>
              </wp:wrapPolygon>
            </wp:wrapTight>
            <wp:docPr id="16" name="Bild 9" descr="F:\Bilder\Urlaub 2014\Herbst\20140920_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ilder\Urlaub 2014\Herbst\20140920_140219.jpg"/>
                    <pic:cNvPicPr>
                      <a:picLocks noChangeAspect="1" noChangeArrowheads="1"/>
                    </pic:cNvPicPr>
                  </pic:nvPicPr>
                  <pic:blipFill>
                    <a:blip r:embed="rId12" cstate="print"/>
                    <a:srcRect/>
                    <a:stretch>
                      <a:fillRect/>
                    </a:stretch>
                  </pic:blipFill>
                  <pic:spPr bwMode="auto">
                    <a:xfrm>
                      <a:off x="0" y="0"/>
                      <a:ext cx="1479550" cy="1111250"/>
                    </a:xfrm>
                    <a:prstGeom prst="rect">
                      <a:avLst/>
                    </a:prstGeom>
                    <a:noFill/>
                    <a:ln w="9525">
                      <a:noFill/>
                      <a:miter lim="800000"/>
                      <a:headEnd/>
                      <a:tailEnd/>
                    </a:ln>
                  </pic:spPr>
                </pic:pic>
              </a:graphicData>
            </a:graphic>
          </wp:anchor>
        </w:drawing>
      </w:r>
      <w:r w:rsidR="00386072">
        <w:rPr>
          <w:lang w:eastAsia="de-DE"/>
        </w:rPr>
        <w:t xml:space="preserve">20. September </w:t>
      </w:r>
      <w:r w:rsidR="00993E9D">
        <w:rPr>
          <w:lang w:eastAsia="de-DE"/>
        </w:rPr>
        <w:t>wir fahren</w:t>
      </w:r>
      <w:r w:rsidR="00386072">
        <w:rPr>
          <w:lang w:eastAsia="de-DE"/>
        </w:rPr>
        <w:t xml:space="preserve"> weiter. </w:t>
      </w:r>
      <w:r w:rsidR="00993E9D">
        <w:rPr>
          <w:lang w:eastAsia="de-DE"/>
        </w:rPr>
        <w:t>Es geht</w:t>
      </w:r>
      <w:r w:rsidR="00386072">
        <w:rPr>
          <w:lang w:eastAsia="de-DE"/>
        </w:rPr>
        <w:t xml:space="preserve"> </w:t>
      </w:r>
      <w:r w:rsidR="00993E9D">
        <w:rPr>
          <w:lang w:eastAsia="de-DE"/>
        </w:rPr>
        <w:t xml:space="preserve">nach Zell, wir </w:t>
      </w:r>
      <w:r w:rsidR="00386072">
        <w:rPr>
          <w:lang w:eastAsia="de-DE"/>
        </w:rPr>
        <w:t>schauen uns kurz die Sta</w:t>
      </w:r>
      <w:r>
        <w:rPr>
          <w:lang w:eastAsia="de-DE"/>
        </w:rPr>
        <w:t>dt an und fahren weiter bis Tra</w:t>
      </w:r>
      <w:r w:rsidR="00386072">
        <w:rPr>
          <w:lang w:eastAsia="de-DE"/>
        </w:rPr>
        <w:t>ben-Tra</w:t>
      </w:r>
      <w:r>
        <w:rPr>
          <w:lang w:eastAsia="de-DE"/>
        </w:rPr>
        <w:t>r</w:t>
      </w:r>
      <w:r w:rsidR="00386072">
        <w:rPr>
          <w:lang w:eastAsia="de-DE"/>
        </w:rPr>
        <w:t>bach. Dort sind alle Stellplatze belegt</w:t>
      </w:r>
      <w:r w:rsidR="00993E9D">
        <w:rPr>
          <w:lang w:eastAsia="de-DE"/>
        </w:rPr>
        <w:t>,</w:t>
      </w:r>
      <w:r w:rsidR="00386072">
        <w:rPr>
          <w:lang w:eastAsia="de-DE"/>
        </w:rPr>
        <w:t xml:space="preserve"> also fahren wir zurück bis Enkirch und gehen dort auf den großen Stellplatz</w:t>
      </w:r>
      <w:r>
        <w:rPr>
          <w:lang w:eastAsia="de-DE"/>
        </w:rPr>
        <w:t>.  Hier wurde ich erst einmal vom Platzhirsch(mein direkter Nachbar) als unfreundlich beschimpft, weil ich zuerst mit jemand anderem gesprochen habe bevor ich ihm ein freundliches Moin Moin sagen konnte. Naja</w:t>
      </w:r>
      <w:r w:rsidR="00993E9D">
        <w:rPr>
          <w:lang w:eastAsia="de-DE"/>
        </w:rPr>
        <w:t>,</w:t>
      </w:r>
      <w:r>
        <w:rPr>
          <w:lang w:eastAsia="de-DE"/>
        </w:rPr>
        <w:t xml:space="preserve"> solche muss es ja auch geben.  Also alles aufgestellt und ab aufs Rad nach Traben-Trarbach.   In einer </w:t>
      </w:r>
      <w:r w:rsidR="0008139A">
        <w:rPr>
          <w:lang w:eastAsia="de-DE"/>
        </w:rPr>
        <w:t>Straußwirtschaft gibt es dann Federweisen und Zwiebelkuchen, war echt lecker. I</w:t>
      </w:r>
      <w:r w:rsidR="00797A5D">
        <w:rPr>
          <w:lang w:eastAsia="de-DE"/>
        </w:rPr>
        <w:t>n dem</w:t>
      </w:r>
      <w:r w:rsidR="0008139A">
        <w:rPr>
          <w:lang w:eastAsia="de-DE"/>
        </w:rPr>
        <w:t xml:space="preserve"> dazu gehörigen Geschäft nebenan haben wir uns dann noch neuen Wein und Tresterbrand besorgt. Dann ging </w:t>
      </w:r>
      <w:r w:rsidR="00993E9D">
        <w:rPr>
          <w:lang w:eastAsia="de-DE"/>
        </w:rPr>
        <w:t>e</w:t>
      </w:r>
      <w:r w:rsidR="0008139A">
        <w:rPr>
          <w:lang w:eastAsia="de-DE"/>
        </w:rPr>
        <w:t>s zurück zum Stellplatz. Dort angekommen machten wir uns auf den Weg in den Ort. Dort sollte ein Weinfest stattfinden. Wir waren aber etwas zu früh sodass nur eine St</w:t>
      </w:r>
      <w:r w:rsidR="00C55887">
        <w:rPr>
          <w:lang w:eastAsia="de-DE"/>
        </w:rPr>
        <w:t>rauß</w:t>
      </w:r>
      <w:r w:rsidR="0008139A">
        <w:rPr>
          <w:lang w:eastAsia="de-DE"/>
        </w:rPr>
        <w:t>wirtschaft auf hatte. Auf dem Weg dorthin lernten wir zwei Paare kennen mit denen wir dann noch viel Spaß bei Wein und W</w:t>
      </w:r>
      <w:r w:rsidR="00797A5D">
        <w:rPr>
          <w:lang w:eastAsia="de-DE"/>
        </w:rPr>
        <w:t>e</w:t>
      </w:r>
      <w:r w:rsidR="0008139A">
        <w:rPr>
          <w:lang w:eastAsia="de-DE"/>
        </w:rPr>
        <w:t xml:space="preserve">inbergpfirsichlikör hatten. </w:t>
      </w:r>
    </w:p>
    <w:p w:rsidR="0008139A" w:rsidRDefault="0008139A" w:rsidP="00C50EEA">
      <w:pPr>
        <w:pStyle w:val="KeinLeerraum"/>
        <w:rPr>
          <w:lang w:eastAsia="de-DE"/>
        </w:rPr>
      </w:pPr>
      <w:r>
        <w:rPr>
          <w:lang w:eastAsia="de-DE"/>
        </w:rPr>
        <w:t xml:space="preserve"> </w:t>
      </w:r>
    </w:p>
    <w:p w:rsidR="0008139A" w:rsidRDefault="00797A5D" w:rsidP="00C50EEA">
      <w:pPr>
        <w:pStyle w:val="KeinLeerraum"/>
        <w:rPr>
          <w:lang w:eastAsia="de-DE"/>
        </w:rPr>
      </w:pPr>
      <w:r>
        <w:rPr>
          <w:noProof/>
          <w:lang w:eastAsia="de-DE"/>
        </w:rPr>
        <w:drawing>
          <wp:anchor distT="0" distB="0" distL="114300" distR="114300" simplePos="0" relativeHeight="251678720" behindDoc="1" locked="0" layoutInCell="1" allowOverlap="1">
            <wp:simplePos x="0" y="0"/>
            <wp:positionH relativeFrom="column">
              <wp:posOffset>4561205</wp:posOffset>
            </wp:positionH>
            <wp:positionV relativeFrom="paragraph">
              <wp:posOffset>606425</wp:posOffset>
            </wp:positionV>
            <wp:extent cx="1081405" cy="1443355"/>
            <wp:effectExtent l="19050" t="0" r="4445" b="0"/>
            <wp:wrapTight wrapText="bothSides">
              <wp:wrapPolygon edited="0">
                <wp:start x="-381" y="0"/>
                <wp:lineTo x="-381" y="21381"/>
                <wp:lineTo x="21689" y="21381"/>
                <wp:lineTo x="21689" y="0"/>
                <wp:lineTo x="-381" y="0"/>
              </wp:wrapPolygon>
            </wp:wrapTight>
            <wp:docPr id="21" name="Bild 14" descr="F:\Bilder\Urlaub 2014\Herbst\20140921_11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ilder\Urlaub 2014\Herbst\20140921_112702.jpg"/>
                    <pic:cNvPicPr>
                      <a:picLocks noChangeAspect="1" noChangeArrowheads="1"/>
                    </pic:cNvPicPr>
                  </pic:nvPicPr>
                  <pic:blipFill>
                    <a:blip r:embed="rId13" cstate="print"/>
                    <a:srcRect/>
                    <a:stretch>
                      <a:fillRect/>
                    </a:stretch>
                  </pic:blipFill>
                  <pic:spPr bwMode="auto">
                    <a:xfrm>
                      <a:off x="0" y="0"/>
                      <a:ext cx="1081405" cy="144335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7696" behindDoc="1" locked="0" layoutInCell="1" allowOverlap="1">
            <wp:simplePos x="0" y="0"/>
            <wp:positionH relativeFrom="column">
              <wp:posOffset>3426460</wp:posOffset>
            </wp:positionH>
            <wp:positionV relativeFrom="paragraph">
              <wp:posOffset>530225</wp:posOffset>
            </wp:positionV>
            <wp:extent cx="1047750" cy="1506855"/>
            <wp:effectExtent l="19050" t="0" r="0" b="0"/>
            <wp:wrapTight wrapText="bothSides">
              <wp:wrapPolygon edited="0">
                <wp:start x="-393" y="0"/>
                <wp:lineTo x="-393" y="21300"/>
                <wp:lineTo x="21600" y="21300"/>
                <wp:lineTo x="21600" y="0"/>
                <wp:lineTo x="-393" y="0"/>
              </wp:wrapPolygon>
            </wp:wrapTight>
            <wp:docPr id="20" name="Bild 13" descr="F:\Bilder\Urlaub 2014\Herbst\20140921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ilder\Urlaub 2014\Herbst\20140921_112530.jpg"/>
                    <pic:cNvPicPr>
                      <a:picLocks noChangeAspect="1" noChangeArrowheads="1"/>
                    </pic:cNvPicPr>
                  </pic:nvPicPr>
                  <pic:blipFill>
                    <a:blip r:embed="rId14" cstate="print"/>
                    <a:srcRect/>
                    <a:stretch>
                      <a:fillRect/>
                    </a:stretch>
                  </pic:blipFill>
                  <pic:spPr bwMode="auto">
                    <a:xfrm>
                      <a:off x="0" y="0"/>
                      <a:ext cx="1047750" cy="1506855"/>
                    </a:xfrm>
                    <a:prstGeom prst="rect">
                      <a:avLst/>
                    </a:prstGeom>
                    <a:noFill/>
                    <a:ln w="9525">
                      <a:noFill/>
                      <a:miter lim="800000"/>
                      <a:headEnd/>
                      <a:tailEnd/>
                    </a:ln>
                  </pic:spPr>
                </pic:pic>
              </a:graphicData>
            </a:graphic>
          </wp:anchor>
        </w:drawing>
      </w:r>
      <w:r w:rsidR="0008139A">
        <w:rPr>
          <w:lang w:eastAsia="de-DE"/>
        </w:rPr>
        <w:t xml:space="preserve">Am nächsten Tag trafen wir dann beim Entsorgen die nächsten aus unserem Heimatort.  </w:t>
      </w:r>
      <w:r>
        <w:rPr>
          <w:lang w:eastAsia="de-DE"/>
        </w:rPr>
        <w:t>Danach ging es d</w:t>
      </w:r>
      <w:r w:rsidR="00993E9D">
        <w:rPr>
          <w:lang w:eastAsia="de-DE"/>
        </w:rPr>
        <w:t>ann weiter nach Bernkastel-Kues.</w:t>
      </w:r>
      <w:r>
        <w:rPr>
          <w:lang w:eastAsia="de-DE"/>
        </w:rPr>
        <w:t xml:space="preserve"> </w:t>
      </w:r>
      <w:r w:rsidR="00993E9D">
        <w:rPr>
          <w:lang w:eastAsia="de-DE"/>
        </w:rPr>
        <w:t>M</w:t>
      </w:r>
      <w:r>
        <w:rPr>
          <w:lang w:eastAsia="de-DE"/>
        </w:rPr>
        <w:t>eines Erachtens eine der schönsten Altstädte der Republik. Ich lass</w:t>
      </w:r>
      <w:r w:rsidR="00AF5164">
        <w:rPr>
          <w:lang w:eastAsia="de-DE"/>
        </w:rPr>
        <w:t>e</w:t>
      </w:r>
      <w:r>
        <w:rPr>
          <w:lang w:eastAsia="de-DE"/>
        </w:rPr>
        <w:t xml:space="preserve"> einfach mal ein paar Bilder für sich sprechen.</w:t>
      </w:r>
    </w:p>
    <w:p w:rsidR="00797A5D" w:rsidRPr="0008139A" w:rsidRDefault="00797A5D" w:rsidP="00AF5164">
      <w:pPr>
        <w:pStyle w:val="KeinLeerraum"/>
        <w:jc w:val="center"/>
        <w:rPr>
          <w:lang w:eastAsia="de-DE"/>
        </w:rPr>
      </w:pPr>
      <w:r>
        <w:rPr>
          <w:noProof/>
          <w:lang w:eastAsia="de-DE"/>
        </w:rPr>
        <w:drawing>
          <wp:anchor distT="0" distB="0" distL="114300" distR="114300" simplePos="0" relativeHeight="251676672" behindDoc="1" locked="0" layoutInCell="1" allowOverlap="1">
            <wp:simplePos x="0" y="0"/>
            <wp:positionH relativeFrom="column">
              <wp:posOffset>2294255</wp:posOffset>
            </wp:positionH>
            <wp:positionV relativeFrom="paragraph">
              <wp:posOffset>95250</wp:posOffset>
            </wp:positionV>
            <wp:extent cx="1070610" cy="1430655"/>
            <wp:effectExtent l="19050" t="0" r="0" b="0"/>
            <wp:wrapTight wrapText="bothSides">
              <wp:wrapPolygon edited="0">
                <wp:start x="-384" y="0"/>
                <wp:lineTo x="-384" y="21284"/>
                <wp:lineTo x="21523" y="21284"/>
                <wp:lineTo x="21523" y="0"/>
                <wp:lineTo x="-384" y="0"/>
              </wp:wrapPolygon>
            </wp:wrapTight>
            <wp:docPr id="19" name="Bild 12" descr="F:\Bilder\Urlaub 2014\Herbst\20140921_11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ilder\Urlaub 2014\Herbst\20140921_112357.jpg"/>
                    <pic:cNvPicPr>
                      <a:picLocks noChangeAspect="1" noChangeArrowheads="1"/>
                    </pic:cNvPicPr>
                  </pic:nvPicPr>
                  <pic:blipFill>
                    <a:blip r:embed="rId15" cstate="print"/>
                    <a:srcRect/>
                    <a:stretch>
                      <a:fillRect/>
                    </a:stretch>
                  </pic:blipFill>
                  <pic:spPr bwMode="auto">
                    <a:xfrm>
                      <a:off x="0" y="0"/>
                      <a:ext cx="1070610" cy="143065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5648" behindDoc="1" locked="0" layoutInCell="1" allowOverlap="1">
            <wp:simplePos x="0" y="0"/>
            <wp:positionH relativeFrom="column">
              <wp:posOffset>1091565</wp:posOffset>
            </wp:positionH>
            <wp:positionV relativeFrom="paragraph">
              <wp:posOffset>95250</wp:posOffset>
            </wp:positionV>
            <wp:extent cx="1073150" cy="1430655"/>
            <wp:effectExtent l="19050" t="0" r="0" b="0"/>
            <wp:wrapTight wrapText="bothSides">
              <wp:wrapPolygon edited="0">
                <wp:start x="-383" y="0"/>
                <wp:lineTo x="-383" y="21284"/>
                <wp:lineTo x="21472" y="21284"/>
                <wp:lineTo x="21472" y="0"/>
                <wp:lineTo x="-383" y="0"/>
              </wp:wrapPolygon>
            </wp:wrapTight>
            <wp:docPr id="18" name="Bild 11" descr="F:\Bilder\Urlaub 2014\Herbst\20140921_1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ilder\Urlaub 2014\Herbst\20140921_112440.jpg"/>
                    <pic:cNvPicPr>
                      <a:picLocks noChangeAspect="1" noChangeArrowheads="1"/>
                    </pic:cNvPicPr>
                  </pic:nvPicPr>
                  <pic:blipFill>
                    <a:blip r:embed="rId16" cstate="print"/>
                    <a:srcRect/>
                    <a:stretch>
                      <a:fillRect/>
                    </a:stretch>
                  </pic:blipFill>
                  <pic:spPr bwMode="auto">
                    <a:xfrm>
                      <a:off x="0" y="0"/>
                      <a:ext cx="1073150" cy="143065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4624" behindDoc="1" locked="0" layoutInCell="1" allowOverlap="1">
            <wp:simplePos x="0" y="0"/>
            <wp:positionH relativeFrom="column">
              <wp:posOffset>-67945</wp:posOffset>
            </wp:positionH>
            <wp:positionV relativeFrom="paragraph">
              <wp:posOffset>95250</wp:posOffset>
            </wp:positionV>
            <wp:extent cx="1073150" cy="1430655"/>
            <wp:effectExtent l="19050" t="0" r="0" b="0"/>
            <wp:wrapTight wrapText="bothSides">
              <wp:wrapPolygon edited="0">
                <wp:start x="-383" y="0"/>
                <wp:lineTo x="-383" y="21284"/>
                <wp:lineTo x="21472" y="21284"/>
                <wp:lineTo x="21472" y="0"/>
                <wp:lineTo x="-383" y="0"/>
              </wp:wrapPolygon>
            </wp:wrapTight>
            <wp:docPr id="17" name="Bild 10" descr="F:\Bilder\Urlaub 2014\Herbst\20140921_11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ilder\Urlaub 2014\Herbst\20140921_112342.jpg"/>
                    <pic:cNvPicPr>
                      <a:picLocks noChangeAspect="1" noChangeArrowheads="1"/>
                    </pic:cNvPicPr>
                  </pic:nvPicPr>
                  <pic:blipFill>
                    <a:blip r:embed="rId17" cstate="print"/>
                    <a:srcRect/>
                    <a:stretch>
                      <a:fillRect/>
                    </a:stretch>
                  </pic:blipFill>
                  <pic:spPr bwMode="auto">
                    <a:xfrm>
                      <a:off x="0" y="0"/>
                      <a:ext cx="1073150" cy="1430655"/>
                    </a:xfrm>
                    <a:prstGeom prst="rect">
                      <a:avLst/>
                    </a:prstGeom>
                    <a:noFill/>
                    <a:ln w="9525">
                      <a:noFill/>
                      <a:miter lim="800000"/>
                      <a:headEnd/>
                      <a:tailEnd/>
                    </a:ln>
                  </pic:spPr>
                </pic:pic>
              </a:graphicData>
            </a:graphic>
          </wp:anchor>
        </w:drawing>
      </w:r>
    </w:p>
    <w:p w:rsidR="003539DE" w:rsidRDefault="003539DE" w:rsidP="00C50EEA">
      <w:pPr>
        <w:pStyle w:val="KeinLeerraum"/>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97A5D" w:rsidRDefault="00AF5164" w:rsidP="00C50EEA">
      <w:pPr>
        <w:pStyle w:val="KeinLeerraum"/>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N</w:t>
      </w:r>
    </w:p>
    <w:p w:rsidR="00AF5164" w:rsidRDefault="00AF5164" w:rsidP="00C50EEA">
      <w:pPr>
        <w:pStyle w:val="KeinLeerraum"/>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5164" w:rsidRDefault="00AF5164" w:rsidP="00C50EEA">
      <w:pPr>
        <w:pStyle w:val="KeinLeerraum"/>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5164" w:rsidRDefault="00AF5164" w:rsidP="00C50EEA">
      <w:pPr>
        <w:pStyle w:val="KeinLeerraum"/>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F5164" w:rsidRDefault="00AF5164" w:rsidP="00C50EEA">
      <w:pPr>
        <w:pStyle w:val="KeinLeerraum"/>
      </w:pPr>
      <w:r>
        <w:rPr>
          <w:noProof/>
          <w:lang w:eastAsia="de-DE"/>
        </w:rPr>
        <w:drawing>
          <wp:anchor distT="0" distB="0" distL="114300" distR="114300" simplePos="0" relativeHeight="251679744" behindDoc="1" locked="0" layoutInCell="1" allowOverlap="1">
            <wp:simplePos x="0" y="0"/>
            <wp:positionH relativeFrom="column">
              <wp:posOffset>2386965</wp:posOffset>
            </wp:positionH>
            <wp:positionV relativeFrom="paragraph">
              <wp:posOffset>363220</wp:posOffset>
            </wp:positionV>
            <wp:extent cx="1623060" cy="1219200"/>
            <wp:effectExtent l="19050" t="0" r="0" b="0"/>
            <wp:wrapTight wrapText="bothSides">
              <wp:wrapPolygon edited="0">
                <wp:start x="-254" y="0"/>
                <wp:lineTo x="-254" y="21263"/>
                <wp:lineTo x="21549" y="21263"/>
                <wp:lineTo x="21549" y="0"/>
                <wp:lineTo x="-254" y="0"/>
              </wp:wrapPolygon>
            </wp:wrapTight>
            <wp:docPr id="22" name="Bild 15" descr="F:\Bilder\Urlaub 2014\Herbst\20140921_17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ilder\Urlaub 2014\Herbst\20140921_175102.jpg"/>
                    <pic:cNvPicPr>
                      <a:picLocks noChangeAspect="1" noChangeArrowheads="1"/>
                    </pic:cNvPicPr>
                  </pic:nvPicPr>
                  <pic:blipFill>
                    <a:blip r:embed="rId18" cstate="print"/>
                    <a:srcRect/>
                    <a:stretch>
                      <a:fillRect/>
                    </a:stretch>
                  </pic:blipFill>
                  <pic:spPr bwMode="auto">
                    <a:xfrm>
                      <a:off x="0" y="0"/>
                      <a:ext cx="1623060" cy="1219200"/>
                    </a:xfrm>
                    <a:prstGeom prst="rect">
                      <a:avLst/>
                    </a:prstGeom>
                    <a:noFill/>
                    <a:ln w="9525">
                      <a:noFill/>
                      <a:miter lim="800000"/>
                      <a:headEnd/>
                      <a:tailEnd/>
                    </a:ln>
                  </pic:spPr>
                </pic:pic>
              </a:graphicData>
            </a:graphic>
          </wp:anchor>
        </w:drawing>
      </w:r>
      <w:r>
        <w:t>Von dort aus geht es nach Thörnich. Hier stehen  wir auf dem Weingut von Rita und Erich Schmidt. Als wir auf den Platz fahren werden wir gleich von Hellmann und Moni begrüßt, die auch erst kurz vorher dort angekommen sind. War aber kein Zufall</w:t>
      </w:r>
      <w:r w:rsidR="00993E9D">
        <w:t>,</w:t>
      </w:r>
      <w:r>
        <w:t xml:space="preserve"> wir hatten schon vorher im Forum darüber geschrieben. Als wir dann soweit fertig waren</w:t>
      </w:r>
      <w:r w:rsidR="00993E9D">
        <w:t>,</w:t>
      </w:r>
      <w:r>
        <w:t xml:space="preserve"> sind wir erst mal  zu Familie Schmidt in die gute Stube und haben uns durch den Wein und Trester probiert. </w:t>
      </w:r>
    </w:p>
    <w:p w:rsidR="00AF5164" w:rsidRDefault="00AF5164" w:rsidP="00C50EEA">
      <w:pPr>
        <w:pStyle w:val="KeinLeerraum"/>
      </w:pPr>
      <w:r>
        <w:t>Der Stellplatz ist himmlisch ruhig. Abends sind wir dann gemeinsam in eine Straußwirtschaft zum Essen gegangen und haben dann den Abend in Hellmanns Safariroom bei Familie Schmidts Wein und Trester ausklingen</w:t>
      </w:r>
      <w:r w:rsidR="00F23543">
        <w:t xml:space="preserve"> </w:t>
      </w:r>
      <w:r>
        <w:t>lassen</w:t>
      </w:r>
      <w:r w:rsidR="00F23543">
        <w:t>. Am nächsten Tag ging es dann mal wieder auf das Rad. Eine Tagestour über Mehring, wo wir uns die Villa Rustica anschau</w:t>
      </w:r>
      <w:r w:rsidR="000E5FD8">
        <w:t>t</w:t>
      </w:r>
      <w:r w:rsidR="00F23543">
        <w:t xml:space="preserve">en, weiter nach Riol, Longuich, Schweich, wieder Mehring diesmal auf der anderen Seite, Pölich und Ensch zurück nach Thörnich. Am Abend waren Kirsten und ich dann bei Moni und Hellmann zum Grillen eingeladen. </w:t>
      </w:r>
      <w:r w:rsidR="000E5FD8">
        <w:t>Es war ein toller Tag mit einem schönen Absch</w:t>
      </w:r>
      <w:r w:rsidR="00993E9D">
        <w:t>l</w:t>
      </w:r>
      <w:r w:rsidR="000E5FD8">
        <w:t>uss. Am nächsten Tag</w:t>
      </w:r>
      <w:r w:rsidR="00993E9D">
        <w:t>,</w:t>
      </w:r>
      <w:r w:rsidR="000E5FD8">
        <w:t xml:space="preserve"> den 23.09.2014</w:t>
      </w:r>
      <w:r w:rsidR="00993E9D">
        <w:t>,</w:t>
      </w:r>
      <w:r w:rsidR="000E5FD8">
        <w:t xml:space="preserve"> geht es dann weiter nach Longuich auf einem tollen Stellplatz am Weingut </w:t>
      </w:r>
      <w:r w:rsidR="000E5FD8">
        <w:lastRenderedPageBreak/>
        <w:t>Feiten zwischen Mosel und Wein.  Von dort fahren wir mit dem Bus nach Trier und sehen uns die Stadt an.</w:t>
      </w:r>
    </w:p>
    <w:p w:rsidR="000E5FD8" w:rsidRDefault="000E5FD8" w:rsidP="00C50EEA">
      <w:pPr>
        <w:pStyle w:val="KeinLeerraum"/>
      </w:pPr>
      <w:r>
        <w:rPr>
          <w:noProof/>
          <w:lang w:eastAsia="de-DE"/>
        </w:rPr>
        <w:drawing>
          <wp:anchor distT="0" distB="0" distL="114300" distR="114300" simplePos="0" relativeHeight="251680768" behindDoc="1" locked="0" layoutInCell="1" allowOverlap="1">
            <wp:simplePos x="0" y="0"/>
            <wp:positionH relativeFrom="column">
              <wp:posOffset>2005965</wp:posOffset>
            </wp:positionH>
            <wp:positionV relativeFrom="paragraph">
              <wp:posOffset>-34290</wp:posOffset>
            </wp:positionV>
            <wp:extent cx="1648460" cy="1235710"/>
            <wp:effectExtent l="19050" t="0" r="8890" b="0"/>
            <wp:wrapTight wrapText="bothSides">
              <wp:wrapPolygon edited="0">
                <wp:start x="-250" y="0"/>
                <wp:lineTo x="-250" y="21311"/>
                <wp:lineTo x="21716" y="21311"/>
                <wp:lineTo x="21716" y="0"/>
                <wp:lineTo x="-250" y="0"/>
              </wp:wrapPolygon>
            </wp:wrapTight>
            <wp:docPr id="23" name="Bild 16" descr="F:\Bilder\Urlaub 2014\Herbst\P92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ilder\Urlaub 2014\Herbst\P9230019.JPG"/>
                    <pic:cNvPicPr>
                      <a:picLocks noChangeAspect="1" noChangeArrowheads="1"/>
                    </pic:cNvPicPr>
                  </pic:nvPicPr>
                  <pic:blipFill>
                    <a:blip r:embed="rId19" cstate="print"/>
                    <a:srcRect/>
                    <a:stretch>
                      <a:fillRect/>
                    </a:stretch>
                  </pic:blipFill>
                  <pic:spPr bwMode="auto">
                    <a:xfrm>
                      <a:off x="0" y="0"/>
                      <a:ext cx="1648460" cy="1235710"/>
                    </a:xfrm>
                    <a:prstGeom prst="rect">
                      <a:avLst/>
                    </a:prstGeom>
                    <a:noFill/>
                    <a:ln w="9525">
                      <a:noFill/>
                      <a:miter lim="800000"/>
                      <a:headEnd/>
                      <a:tailEnd/>
                    </a:ln>
                  </pic:spPr>
                </pic:pic>
              </a:graphicData>
            </a:graphic>
          </wp:anchor>
        </w:drawing>
      </w:r>
      <w:r>
        <w:t>Wir beginnen bei der Porta Nigra und von dort aus ging es in die Stadt. Hier wird einem einiges an Sehenswürdigkeiten geboten.</w:t>
      </w:r>
    </w:p>
    <w:p w:rsidR="00553BF6" w:rsidRDefault="00173673" w:rsidP="00C50EEA">
      <w:pPr>
        <w:pStyle w:val="KeinLeerraum"/>
      </w:pPr>
      <w:r>
        <w:rPr>
          <w:noProof/>
          <w:lang w:eastAsia="de-DE"/>
        </w:rPr>
        <w:drawing>
          <wp:anchor distT="0" distB="0" distL="114300" distR="114300" simplePos="0" relativeHeight="251681792" behindDoc="1" locked="0" layoutInCell="1" allowOverlap="1">
            <wp:simplePos x="0" y="0"/>
            <wp:positionH relativeFrom="column">
              <wp:posOffset>4749165</wp:posOffset>
            </wp:positionH>
            <wp:positionV relativeFrom="paragraph">
              <wp:posOffset>1012825</wp:posOffset>
            </wp:positionV>
            <wp:extent cx="1276350" cy="1701800"/>
            <wp:effectExtent l="19050" t="0" r="0" b="0"/>
            <wp:wrapTight wrapText="bothSides">
              <wp:wrapPolygon edited="0">
                <wp:start x="-322" y="0"/>
                <wp:lineTo x="-322" y="21278"/>
                <wp:lineTo x="21600" y="21278"/>
                <wp:lineTo x="21600" y="0"/>
                <wp:lineTo x="-322" y="0"/>
              </wp:wrapPolygon>
            </wp:wrapTight>
            <wp:docPr id="24" name="Bild 17" descr="F:\Bilder\Urlaub 2014\Herbst\CAM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ilder\Urlaub 2014\Herbst\CAM00632.jpg"/>
                    <pic:cNvPicPr>
                      <a:picLocks noChangeAspect="1" noChangeArrowheads="1"/>
                    </pic:cNvPicPr>
                  </pic:nvPicPr>
                  <pic:blipFill>
                    <a:blip r:embed="rId20" cstate="print"/>
                    <a:srcRect/>
                    <a:stretch>
                      <a:fillRect/>
                    </a:stretch>
                  </pic:blipFill>
                  <pic:spPr bwMode="auto">
                    <a:xfrm>
                      <a:off x="0" y="0"/>
                      <a:ext cx="1276350" cy="1701800"/>
                    </a:xfrm>
                    <a:prstGeom prst="rect">
                      <a:avLst/>
                    </a:prstGeom>
                    <a:noFill/>
                    <a:ln w="9525">
                      <a:noFill/>
                      <a:miter lim="800000"/>
                      <a:headEnd/>
                      <a:tailEnd/>
                    </a:ln>
                  </pic:spPr>
                </pic:pic>
              </a:graphicData>
            </a:graphic>
          </wp:anchor>
        </w:drawing>
      </w:r>
      <w:r w:rsidR="000E5FD8">
        <w:t>Wir hab</w:t>
      </w:r>
      <w:r w:rsidR="00553BF6">
        <w:t xml:space="preserve">en uns die Porta Nigra, den Dom, die Konstantin Basilika(leider nur von außen, geschlossen wegen Orgel-renovierung)  und das kurfürstliche Palais mit seinen Gärten angesehen. Nach einem Stadtbummel ging es dann zurück zum Stellplatz. Abends haben wir dann beim Feiten noch etwas Wein geholt und gegrillt.  </w:t>
      </w:r>
    </w:p>
    <w:p w:rsidR="009453CD" w:rsidRDefault="00553BF6" w:rsidP="00C50EEA">
      <w:pPr>
        <w:pStyle w:val="KeinLeerraum"/>
      </w:pPr>
      <w:r>
        <w:t xml:space="preserve">So jetzt ist die Mosel durch und wir sind erst 10 Tage unterwegs, also neuer Plan. Holland? Nee, schlechtes Wetter. </w:t>
      </w:r>
    </w:p>
    <w:p w:rsidR="009453CD" w:rsidRDefault="009453CD" w:rsidP="00C50EEA">
      <w:pPr>
        <w:pStyle w:val="KeinLeerraum"/>
      </w:pPr>
    </w:p>
    <w:p w:rsidR="00173673" w:rsidRDefault="00553BF6" w:rsidP="00C50EEA">
      <w:pPr>
        <w:pStyle w:val="KeinLeerraum"/>
      </w:pPr>
      <w:r>
        <w:t>Also Plan B, es geht ab nach Luxemburg kurz tanken und Kaffe</w:t>
      </w:r>
      <w:r w:rsidR="00576C72">
        <w:t>e</w:t>
      </w:r>
      <w:r>
        <w:t xml:space="preserve"> kaufen und weiter nach Saarburg den Wasserfall in der Stadt ansehen</w:t>
      </w:r>
      <w:r w:rsidR="00173673">
        <w:t xml:space="preserve">. 20 Meter </w:t>
      </w:r>
      <w:r w:rsidR="00791078">
        <w:t>Höhenunterschied</w:t>
      </w:r>
      <w:r w:rsidR="00173673">
        <w:t xml:space="preserve"> hat der Wasserfall. Wir machen noch einen Spaziergang an der Saar und durch die Stadt und nach einer kleinen Stärkung geht es weiter nach Sommerach an den Katzenkopf. </w:t>
      </w:r>
    </w:p>
    <w:p w:rsidR="005A566F" w:rsidRDefault="005A566F" w:rsidP="00C50EEA">
      <w:pPr>
        <w:pStyle w:val="KeinLeerraum"/>
      </w:pPr>
      <w:r>
        <w:rPr>
          <w:noProof/>
          <w:lang w:eastAsia="de-DE"/>
        </w:rPr>
        <w:drawing>
          <wp:anchor distT="0" distB="0" distL="114300" distR="114300" simplePos="0" relativeHeight="251682816" behindDoc="1" locked="0" layoutInCell="1" allowOverlap="1">
            <wp:simplePos x="0" y="0"/>
            <wp:positionH relativeFrom="column">
              <wp:posOffset>3204210</wp:posOffset>
            </wp:positionH>
            <wp:positionV relativeFrom="paragraph">
              <wp:posOffset>1579880</wp:posOffset>
            </wp:positionV>
            <wp:extent cx="2249805" cy="1684655"/>
            <wp:effectExtent l="19050" t="0" r="0" b="0"/>
            <wp:wrapTight wrapText="bothSides">
              <wp:wrapPolygon edited="0">
                <wp:start x="-183" y="0"/>
                <wp:lineTo x="-183" y="21250"/>
                <wp:lineTo x="21582" y="21250"/>
                <wp:lineTo x="21582" y="0"/>
                <wp:lineTo x="-183" y="0"/>
              </wp:wrapPolygon>
            </wp:wrapTight>
            <wp:docPr id="27" name="Bild 20" descr="F:\Bilder\Urlaub 2014\Herbst\20140926_21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ilder\Urlaub 2014\Herbst\20140926_212131.jpg"/>
                    <pic:cNvPicPr>
                      <a:picLocks noChangeAspect="1" noChangeArrowheads="1"/>
                    </pic:cNvPicPr>
                  </pic:nvPicPr>
                  <pic:blipFill>
                    <a:blip r:embed="rId21" cstate="print"/>
                    <a:srcRect/>
                    <a:stretch>
                      <a:fillRect/>
                    </a:stretch>
                  </pic:blipFill>
                  <pic:spPr bwMode="auto">
                    <a:xfrm>
                      <a:off x="0" y="0"/>
                      <a:ext cx="2249805" cy="1684655"/>
                    </a:xfrm>
                    <a:prstGeom prst="rect">
                      <a:avLst/>
                    </a:prstGeom>
                    <a:noFill/>
                    <a:ln w="9525">
                      <a:noFill/>
                      <a:miter lim="800000"/>
                      <a:headEnd/>
                      <a:tailEnd/>
                    </a:ln>
                  </pic:spPr>
                </pic:pic>
              </a:graphicData>
            </a:graphic>
          </wp:anchor>
        </w:drawing>
      </w:r>
      <w:r w:rsidR="00173673">
        <w:t xml:space="preserve">Hier treffen wir Freunde von uns von denen wir wussten, dass sie ihren Urlaub dort </w:t>
      </w:r>
      <w:r w:rsidR="006425E6">
        <w:t>verbringen. Am</w:t>
      </w:r>
      <w:r w:rsidR="00173673">
        <w:t xml:space="preserve"> frühen Abend treffen wir dort ein. Wir bekommen einen Platz direkt am Main, stellen uns hin und gehen mit Sönke und Petra erst mal  ein deftiges Schäufele essen. Am nächsten Tag geht es mit dem Rad nach Volkach, wo Kirsten erst einmal ein </w:t>
      </w:r>
      <w:r w:rsidR="00950C72">
        <w:t>P</w:t>
      </w:r>
      <w:r w:rsidR="00173673">
        <w:t>aar Schuhe ersteht. Nach einem Stadtbummel und einem Besuch beim Metzger, wo wir</w:t>
      </w:r>
      <w:r w:rsidR="006425E6">
        <w:t xml:space="preserve"> uns mit Grillfleisch eindecken, geht es zurück zum Platz. Am Nachmittag geht es dann noch mit dem Rad nach Schwarzach zur Klosterkonditorei auf ein Stück leckere Torte. Abends grill</w:t>
      </w:r>
      <w:r w:rsidR="00950C72">
        <w:t>en wir alle zusammen</w:t>
      </w:r>
      <w:r w:rsidR="006425E6">
        <w:t>. Am nächsten Tag besuchen wir erst einmal unseren Winzer Henke. Hier kaufen wir immer unseren Wein für unseren Keller. Also probiert und gekauft. Abends geht es dann in eine Hecken</w:t>
      </w:r>
      <w:r>
        <w:t>wirtschaft. Wir lernen ein Paar aus Kiel</w:t>
      </w:r>
      <w:r w:rsidR="00576C72">
        <w:t xml:space="preserve"> kennen,</w:t>
      </w:r>
      <w:r>
        <w:t xml:space="preserve"> </w:t>
      </w:r>
      <w:r w:rsidR="00791078">
        <w:t>das</w:t>
      </w:r>
      <w:r>
        <w:t xml:space="preserve"> schon 15 Jahre hier wohnt. Wir essen gut und genießen den Wein</w:t>
      </w:r>
      <w:r w:rsidR="00950C72">
        <w:t>. Da s</w:t>
      </w:r>
      <w:r>
        <w:t>uper Wetter ist beschließen wir noch einen Tag zu bleiben. So fahren wir den nächsten Tag mit dem Rad nach Kitzingen. Bei der Winzergenossenschaft in Sommerach ersteht Kirsten noch ein Boxbeutelkühler, wollte sie schon immer mal haben. Abends dann die Frage wohin jetzt, erster Gedanke Harz. Haben wir dann verworfen und sind am nächsten Tag nach Leipzig gefahren.</w:t>
      </w:r>
    </w:p>
    <w:p w:rsidR="009453CD" w:rsidRDefault="009453CD" w:rsidP="00C50EEA">
      <w:pPr>
        <w:pStyle w:val="KeinLeerraum"/>
      </w:pPr>
    </w:p>
    <w:p w:rsidR="009453CD" w:rsidRDefault="009453CD" w:rsidP="00C50EEA">
      <w:pPr>
        <w:pStyle w:val="KeinLeerraum"/>
      </w:pPr>
      <w:r>
        <w:rPr>
          <w:noProof/>
          <w:lang w:eastAsia="de-DE"/>
        </w:rPr>
        <w:drawing>
          <wp:anchor distT="0" distB="0" distL="114300" distR="114300" simplePos="0" relativeHeight="251683840" behindDoc="1" locked="0" layoutInCell="1" allowOverlap="1">
            <wp:simplePos x="0" y="0"/>
            <wp:positionH relativeFrom="column">
              <wp:posOffset>109855</wp:posOffset>
            </wp:positionH>
            <wp:positionV relativeFrom="paragraph">
              <wp:posOffset>370205</wp:posOffset>
            </wp:positionV>
            <wp:extent cx="5340350" cy="1430655"/>
            <wp:effectExtent l="19050" t="0" r="0" b="0"/>
            <wp:wrapTight wrapText="bothSides">
              <wp:wrapPolygon edited="0">
                <wp:start x="-77" y="0"/>
                <wp:lineTo x="-77" y="21284"/>
                <wp:lineTo x="21574" y="21284"/>
                <wp:lineTo x="21574" y="0"/>
                <wp:lineTo x="-77" y="0"/>
              </wp:wrapPolygon>
            </wp:wrapTight>
            <wp:docPr id="28" name="Bild 21" descr="F:\Bilder\Urlaub 2014\Herbst\20140929_1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ilder\Urlaub 2014\Herbst\20140929_100706.jpg"/>
                    <pic:cNvPicPr>
                      <a:picLocks noChangeAspect="1" noChangeArrowheads="1"/>
                    </pic:cNvPicPr>
                  </pic:nvPicPr>
                  <pic:blipFill>
                    <a:blip r:embed="rId22" cstate="print"/>
                    <a:srcRect/>
                    <a:stretch>
                      <a:fillRect/>
                    </a:stretch>
                  </pic:blipFill>
                  <pic:spPr bwMode="auto">
                    <a:xfrm>
                      <a:off x="0" y="0"/>
                      <a:ext cx="5340350" cy="1430655"/>
                    </a:xfrm>
                    <a:prstGeom prst="rect">
                      <a:avLst/>
                    </a:prstGeom>
                    <a:noFill/>
                    <a:ln w="9525">
                      <a:noFill/>
                      <a:miter lim="800000"/>
                      <a:headEnd/>
                      <a:tailEnd/>
                    </a:ln>
                  </pic:spPr>
                </pic:pic>
              </a:graphicData>
            </a:graphic>
          </wp:anchor>
        </w:drawing>
      </w:r>
      <w:r w:rsidR="005A566F">
        <w:t>Am Marktkleeberger See</w:t>
      </w:r>
      <w:r w:rsidR="00950C72" w:rsidRPr="00950C72">
        <w:t xml:space="preserve"> </w:t>
      </w:r>
      <w:r w:rsidR="00950C72">
        <w:t>finden wir</w:t>
      </w:r>
      <w:r w:rsidR="005A566F">
        <w:t xml:space="preserve"> einen Stellplatz mitten im Naherholungsgebiet</w:t>
      </w:r>
      <w:r w:rsidR="00576C72">
        <w:t>.</w:t>
      </w:r>
      <w:r w:rsidR="005A566F">
        <w:t xml:space="preserve"> </w:t>
      </w:r>
      <w:r w:rsidRPr="009453CD">
        <w:t xml:space="preserve"> </w:t>
      </w:r>
      <w:r w:rsidR="005A566F">
        <w:t>Wir mache</w:t>
      </w:r>
      <w:r w:rsidR="00950C72">
        <w:t>n</w:t>
      </w:r>
      <w:r w:rsidR="005A566F">
        <w:t xml:space="preserve"> noch eine kleine Radtour um den See und lassen den Tag ausklingen bei Bockwurst  und den restliche</w:t>
      </w:r>
      <w:r w:rsidR="00950C72">
        <w:t>n</w:t>
      </w:r>
      <w:r w:rsidR="005A566F">
        <w:t xml:space="preserve"> Salaten aus dem Kühlschrank. </w:t>
      </w:r>
    </w:p>
    <w:p w:rsidR="003F106A" w:rsidRDefault="005A566F" w:rsidP="00C50EEA">
      <w:pPr>
        <w:pStyle w:val="KeinLeerraum"/>
      </w:pPr>
      <w:r>
        <w:t>Am</w:t>
      </w:r>
      <w:r w:rsidR="009453CD">
        <w:t xml:space="preserve"> </w:t>
      </w:r>
      <w:r>
        <w:t xml:space="preserve">nächsten Tag geht </w:t>
      </w:r>
      <w:r w:rsidR="009453CD">
        <w:t>es mit dem Rad</w:t>
      </w:r>
      <w:r>
        <w:t xml:space="preserve"> nach </w:t>
      </w:r>
      <w:r w:rsidR="009453CD">
        <w:t>Leipzig in die</w:t>
      </w:r>
      <w:r>
        <w:t xml:space="preserve"> </w:t>
      </w:r>
      <w:r w:rsidR="009453CD">
        <w:t>Innenstadt.</w:t>
      </w:r>
      <w:r w:rsidR="00950C72">
        <w:t xml:space="preserve"> Nach</w:t>
      </w:r>
      <w:r w:rsidR="009453CD">
        <w:t>dem wir die gut ausgeschilderte Touristeninformation nicht gefunden habe</w:t>
      </w:r>
      <w:r w:rsidR="00950C72">
        <w:t>n</w:t>
      </w:r>
      <w:r w:rsidR="009453CD">
        <w:t xml:space="preserve">, sind wir auf eigene Faust, bewaffnet mit Googlemaps und einem notdürftigem Stadtplan, losgezogen. In Leipzig hatte ich das Gefühl die </w:t>
      </w:r>
      <w:r w:rsidR="009453CD">
        <w:lastRenderedPageBreak/>
        <w:t xml:space="preserve">ganze Stadt ist eine Baustelle. Wir haben uns dann in der St.Thomaskirche das Grab von J.S.Bach </w:t>
      </w:r>
      <w:r w:rsidR="00307865">
        <w:rPr>
          <w:noProof/>
          <w:lang w:eastAsia="de-DE"/>
        </w:rPr>
        <w:drawing>
          <wp:anchor distT="0" distB="0" distL="114300" distR="114300" simplePos="0" relativeHeight="251684864" behindDoc="1" locked="0" layoutInCell="1" allowOverlap="1">
            <wp:simplePos x="0" y="0"/>
            <wp:positionH relativeFrom="column">
              <wp:posOffset>2742565</wp:posOffset>
            </wp:positionH>
            <wp:positionV relativeFrom="paragraph">
              <wp:posOffset>16510</wp:posOffset>
            </wp:positionV>
            <wp:extent cx="1183005" cy="1577340"/>
            <wp:effectExtent l="19050" t="0" r="0" b="0"/>
            <wp:wrapTight wrapText="bothSides">
              <wp:wrapPolygon edited="0">
                <wp:start x="-348" y="0"/>
                <wp:lineTo x="-348" y="21391"/>
                <wp:lineTo x="21565" y="21391"/>
                <wp:lineTo x="21565" y="0"/>
                <wp:lineTo x="-348" y="0"/>
              </wp:wrapPolygon>
            </wp:wrapTight>
            <wp:docPr id="29" name="Bild 22" descr="F:\Bilder\Urlaub 2014\Herbst\20140929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ilder\Urlaub 2014\Herbst\20140929_151646.jpg"/>
                    <pic:cNvPicPr>
                      <a:picLocks noChangeAspect="1" noChangeArrowheads="1"/>
                    </pic:cNvPicPr>
                  </pic:nvPicPr>
                  <pic:blipFill>
                    <a:blip r:embed="rId23" cstate="print"/>
                    <a:srcRect/>
                    <a:stretch>
                      <a:fillRect/>
                    </a:stretch>
                  </pic:blipFill>
                  <pic:spPr bwMode="auto">
                    <a:xfrm>
                      <a:off x="0" y="0"/>
                      <a:ext cx="1183005" cy="1577340"/>
                    </a:xfrm>
                    <a:prstGeom prst="rect">
                      <a:avLst/>
                    </a:prstGeom>
                    <a:noFill/>
                    <a:ln w="9525">
                      <a:noFill/>
                      <a:miter lim="800000"/>
                      <a:headEnd/>
                      <a:tailEnd/>
                    </a:ln>
                  </pic:spPr>
                </pic:pic>
              </a:graphicData>
            </a:graphic>
          </wp:anchor>
        </w:drawing>
      </w:r>
      <w:r w:rsidR="009453CD">
        <w:t>angeschaut und das Völkerschlachtdenkmal.</w:t>
      </w:r>
      <w:r w:rsidR="00307865">
        <w:t xml:space="preserve"> Ich bin dann bis oben z</w:t>
      </w:r>
      <w:r w:rsidR="00950C72">
        <w:t xml:space="preserve">ur Ausichtsplattform marschiert. </w:t>
      </w:r>
      <w:r w:rsidR="00307865">
        <w:t xml:space="preserve">Kirsten hat sich unten in die Sonne gesetzt. Ist schon sehr beindruckend von innen. Von oben hat man einen herrlichen Ausblick  über ganz Leipzig.  Von dort aus sind wir dann zurück geradelt.  </w:t>
      </w:r>
    </w:p>
    <w:p w:rsidR="003F106A" w:rsidRDefault="003F106A" w:rsidP="00C50EEA">
      <w:pPr>
        <w:pStyle w:val="KeinLeerraum"/>
      </w:pPr>
    </w:p>
    <w:p w:rsidR="00950C72" w:rsidRDefault="00950C72" w:rsidP="00C50EEA">
      <w:pPr>
        <w:pStyle w:val="KeinLeerraum"/>
      </w:pPr>
    </w:p>
    <w:p w:rsidR="00950C72" w:rsidRDefault="00950C72" w:rsidP="00C50EEA">
      <w:pPr>
        <w:pStyle w:val="KeinLeerraum"/>
      </w:pPr>
    </w:p>
    <w:p w:rsidR="00950C72" w:rsidRDefault="00950C72" w:rsidP="00C50EEA">
      <w:pPr>
        <w:pStyle w:val="KeinLeerraum"/>
      </w:pPr>
    </w:p>
    <w:p w:rsidR="00307865" w:rsidRDefault="00307865" w:rsidP="00C50EEA">
      <w:pPr>
        <w:pStyle w:val="KeinLeerraum"/>
      </w:pPr>
      <w:r>
        <w:t xml:space="preserve">Das war Leipzig, am </w:t>
      </w:r>
      <w:r w:rsidR="003F106A">
        <w:t>30</w:t>
      </w:r>
      <w:r>
        <w:t xml:space="preserve">.09.2014 geht es weiter nach Waren an der Müritz. Hier finden wir </w:t>
      </w:r>
      <w:r w:rsidR="00333584">
        <w:t>eine Stellplatz hinter einem EDE</w:t>
      </w:r>
      <w:r>
        <w:t>K</w:t>
      </w:r>
      <w:r w:rsidR="00333584">
        <w:t>A-Markt. Der Platz ist super hergerichtet. Die Markleiterin Frau Schubert, selber Wohnmobilistin, hat den Platz mit eigenem Schweiß liebevoll aufgebaut. Hier haben wir uns dann in der Stadt noch eine Fahrradkarte besorgt und die Stadt und den Hafen angesehen. Am nächsten Tag ging es dann mit dem Rad los. Im Nebel ging es Richtung Malchow durch lange Wälder und immer rund um den Kölpinsee und den Fleesense</w:t>
      </w:r>
      <w:r w:rsidR="003F106A">
        <w:t>e</w:t>
      </w:r>
      <w:r w:rsidR="00333584">
        <w:t>. In Malchow angekommen</w:t>
      </w:r>
      <w:r w:rsidR="00950C72">
        <w:t>,</w:t>
      </w:r>
      <w:r w:rsidR="00333584">
        <w:t xml:space="preserve"> hatte sich die Sonne durchgesetzt. Wir machten am Hafen eine kurze Pause und schauten dem Hafenmeister bei seiner Arbeit zu. Er hatte gerade die Brücke zwischen den S</w:t>
      </w:r>
      <w:r w:rsidR="003F106A">
        <w:t>een geöffnet und ließ die Boote durch.</w:t>
      </w:r>
    </w:p>
    <w:p w:rsidR="003F106A" w:rsidRDefault="003F106A" w:rsidP="00C50EEA">
      <w:pPr>
        <w:pStyle w:val="KeinLeerraum"/>
      </w:pPr>
      <w:r>
        <w:t xml:space="preserve">Auf der andern Seite ging es dann zurück. Wir wollten irgendwo unterwegs einkehren und schön </w:t>
      </w:r>
      <w:r w:rsidR="00950C72">
        <w:t>e</w:t>
      </w:r>
      <w:r>
        <w:t>ssen. Aber es hatte alles zu und überall nur Landschaft. Mit knurrendem Magen kamen wir dann nach Klink, eine Ortschaft vor Waren, und dort war ein großer Bauer</w:t>
      </w:r>
      <w:r w:rsidR="00576C72">
        <w:t>n</w:t>
      </w:r>
      <w:r w:rsidR="00950C72">
        <w:t>markt. Nach</w:t>
      </w:r>
      <w:r>
        <w:t>dem wir dort gegessen und uns noch mit Brot, Käse und Wurst eingedeckt hatten, fuhren wir das letzte Stück zufrieden zurück.</w:t>
      </w:r>
    </w:p>
    <w:p w:rsidR="000E5FD8" w:rsidRDefault="0042631B" w:rsidP="00C50EEA">
      <w:pPr>
        <w:pStyle w:val="KeinLeerraum"/>
      </w:pPr>
      <w:r>
        <w:rPr>
          <w:noProof/>
          <w:lang w:eastAsia="de-DE"/>
        </w:rPr>
        <w:drawing>
          <wp:anchor distT="0" distB="0" distL="114300" distR="114300" simplePos="0" relativeHeight="251686912" behindDoc="1" locked="0" layoutInCell="1" allowOverlap="1">
            <wp:simplePos x="0" y="0"/>
            <wp:positionH relativeFrom="column">
              <wp:posOffset>-102235</wp:posOffset>
            </wp:positionH>
            <wp:positionV relativeFrom="paragraph">
              <wp:posOffset>2105025</wp:posOffset>
            </wp:positionV>
            <wp:extent cx="2427605" cy="1819910"/>
            <wp:effectExtent l="19050" t="0" r="0" b="0"/>
            <wp:wrapTight wrapText="bothSides">
              <wp:wrapPolygon edited="0">
                <wp:start x="-170" y="0"/>
                <wp:lineTo x="-170" y="21479"/>
                <wp:lineTo x="21527" y="21479"/>
                <wp:lineTo x="21527" y="0"/>
                <wp:lineTo x="-170" y="0"/>
              </wp:wrapPolygon>
            </wp:wrapTight>
            <wp:docPr id="31" name="Bild 24" descr="F:\Bilder\Urlaub 2014\Herbst\20141003_1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ilder\Urlaub 2014\Herbst\20141003_131231.jpg"/>
                    <pic:cNvPicPr>
                      <a:picLocks noChangeAspect="1" noChangeArrowheads="1"/>
                    </pic:cNvPicPr>
                  </pic:nvPicPr>
                  <pic:blipFill>
                    <a:blip r:embed="rId24" cstate="print"/>
                    <a:srcRect/>
                    <a:stretch>
                      <a:fillRect/>
                    </a:stretch>
                  </pic:blipFill>
                  <pic:spPr bwMode="auto">
                    <a:xfrm>
                      <a:off x="0" y="0"/>
                      <a:ext cx="2427605" cy="1819910"/>
                    </a:xfrm>
                    <a:prstGeom prst="rect">
                      <a:avLst/>
                    </a:prstGeom>
                    <a:noFill/>
                    <a:ln w="9525">
                      <a:noFill/>
                      <a:miter lim="800000"/>
                      <a:headEnd/>
                      <a:tailEnd/>
                    </a:ln>
                  </pic:spPr>
                </pic:pic>
              </a:graphicData>
            </a:graphic>
          </wp:anchor>
        </w:drawing>
      </w:r>
      <w:r w:rsidR="009512E9">
        <w:rPr>
          <w:noProof/>
          <w:lang w:eastAsia="de-DE"/>
        </w:rPr>
        <w:drawing>
          <wp:anchor distT="0" distB="0" distL="114300" distR="114300" simplePos="0" relativeHeight="251685888" behindDoc="1" locked="0" layoutInCell="1" allowOverlap="1">
            <wp:simplePos x="0" y="0"/>
            <wp:positionH relativeFrom="column">
              <wp:posOffset>4317365</wp:posOffset>
            </wp:positionH>
            <wp:positionV relativeFrom="paragraph">
              <wp:posOffset>344170</wp:posOffset>
            </wp:positionV>
            <wp:extent cx="1377950" cy="1837055"/>
            <wp:effectExtent l="19050" t="0" r="0" b="0"/>
            <wp:wrapTight wrapText="bothSides">
              <wp:wrapPolygon edited="0">
                <wp:start x="-299" y="0"/>
                <wp:lineTo x="-299" y="21279"/>
                <wp:lineTo x="21500" y="21279"/>
                <wp:lineTo x="21500" y="0"/>
                <wp:lineTo x="-299" y="0"/>
              </wp:wrapPolygon>
            </wp:wrapTight>
            <wp:docPr id="30" name="Bild 23" descr="F:\Bilder\Urlaub 2014\Herbst\20141002_17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ilder\Urlaub 2014\Herbst\20141002_175933.jpg"/>
                    <pic:cNvPicPr>
                      <a:picLocks noChangeAspect="1" noChangeArrowheads="1"/>
                    </pic:cNvPicPr>
                  </pic:nvPicPr>
                  <pic:blipFill>
                    <a:blip r:embed="rId25" cstate="print"/>
                    <a:srcRect/>
                    <a:stretch>
                      <a:fillRect/>
                    </a:stretch>
                  </pic:blipFill>
                  <pic:spPr bwMode="auto">
                    <a:xfrm>
                      <a:off x="0" y="0"/>
                      <a:ext cx="1377950" cy="1837055"/>
                    </a:xfrm>
                    <a:prstGeom prst="rect">
                      <a:avLst/>
                    </a:prstGeom>
                    <a:noFill/>
                    <a:ln w="9525">
                      <a:noFill/>
                      <a:miter lim="800000"/>
                      <a:headEnd/>
                      <a:tailEnd/>
                    </a:ln>
                  </pic:spPr>
                </pic:pic>
              </a:graphicData>
            </a:graphic>
          </wp:anchor>
        </w:drawing>
      </w:r>
      <w:r w:rsidR="003F106A">
        <w:t xml:space="preserve">Am 02.10.14 geht es weiter, wir wollen nochmal in Schwerin haltmachen. Wir finden einen </w:t>
      </w:r>
      <w:r w:rsidR="009512E9">
        <w:t>schönen Stellplatz bei der Marina Nord. Der Platzwart Harry begrüßt uns sofort und zeigt uns alles.  Also rauf auf</w:t>
      </w:r>
      <w:r w:rsidR="00950C72">
        <w:t>s</w:t>
      </w:r>
      <w:r w:rsidR="009512E9">
        <w:t xml:space="preserve"> Rad </w:t>
      </w:r>
      <w:r w:rsidR="00950C72">
        <w:t xml:space="preserve">und </w:t>
      </w:r>
      <w:r w:rsidR="009512E9">
        <w:t>in die Stadt</w:t>
      </w:r>
      <w:r w:rsidR="00950C72">
        <w:t>,</w:t>
      </w:r>
      <w:r w:rsidR="009512E9">
        <w:t xml:space="preserve"> welche man von dort in ca. 10 Minuten erreicht. Wir bummeln und jetzt ist es soweit</w:t>
      </w:r>
      <w:r w:rsidR="00950C72">
        <w:t>.</w:t>
      </w:r>
      <w:r w:rsidR="009512E9">
        <w:t xml:space="preserve"> </w:t>
      </w:r>
      <w:r w:rsidR="00950C72">
        <w:t>A</w:t>
      </w:r>
      <w:r w:rsidR="009512E9">
        <w:t xml:space="preserve">uch ich bekomme neue Schuhe. Die </w:t>
      </w:r>
      <w:r w:rsidR="00950C72">
        <w:t>a</w:t>
      </w:r>
      <w:r w:rsidR="009512E9">
        <w:t>lten durfte ich gleich entsorgen. Nach einer leckeren Handpizza ging es zurück. Am Abend noch nett Gespräche mit den Nachbarn und ein Gläschen Wein aus dem neuen Boxbeutelkühler. Am darauffolgende</w:t>
      </w:r>
      <w:r w:rsidR="001D4922">
        <w:t>n</w:t>
      </w:r>
      <w:r w:rsidR="009512E9">
        <w:t xml:space="preserve"> Tag  sind wir in die Stadt geradelt</w:t>
      </w:r>
      <w:r>
        <w:t>,</w:t>
      </w:r>
      <w:r w:rsidR="009512E9">
        <w:t xml:space="preserve"> wo </w:t>
      </w:r>
      <w:r>
        <w:t xml:space="preserve">die ganze Fußgängerzone </w:t>
      </w:r>
      <w:r w:rsidR="009512E9">
        <w:t>ein gro</w:t>
      </w:r>
      <w:r>
        <w:t>ßer Flohmarkt war.  Danach sind wir noch die Schweriner Stadt</w:t>
      </w:r>
      <w:r w:rsidR="00912CD5">
        <w:t>r</w:t>
      </w:r>
      <w:r>
        <w:t>u</w:t>
      </w:r>
      <w:r w:rsidR="00912CD5">
        <w:t>nd</w:t>
      </w:r>
      <w:r>
        <w:t>t</w:t>
      </w:r>
      <w:r w:rsidR="00912CD5">
        <w:t>our</w:t>
      </w:r>
      <w:r>
        <w:t xml:space="preserve"> mit dem Fahrrad abgefahren. Wieder beim Stellplatz angekommen bekam ich mit, dass man sich hier auch Motorboote mieten kann. Also ging es los mit 25 PS über den Schweriner Se</w:t>
      </w:r>
      <w:r w:rsidR="001D4922">
        <w:t>e. War eine tolle Tour.</w:t>
      </w:r>
      <w:r>
        <w:t xml:space="preserve"> </w:t>
      </w:r>
      <w:r w:rsidR="001D4922">
        <w:t>I</w:t>
      </w:r>
      <w:r>
        <w:t xml:space="preserve">st mal was anderes das Schloss von der Seeseite aus zu sehen.  Nach knapp zwei Stunden sind wir voller Eindrücke zurück. Heute Abend ist unser Abschussgrillen morgen geht es über Lübeck nachhause. </w:t>
      </w:r>
      <w:r w:rsidR="00912CD5">
        <w:t>So endet nach 2368 Km Straße und 400 Km Fahrrad</w:t>
      </w:r>
      <w:r w:rsidR="001D4922">
        <w:t xml:space="preserve"> </w:t>
      </w:r>
      <w:r w:rsidR="00912CD5">
        <w:t xml:space="preserve">die „Moseltour“ wieder zuhause. </w:t>
      </w:r>
    </w:p>
    <w:p w:rsidR="00912CD5" w:rsidRDefault="00912CD5" w:rsidP="00C50EEA">
      <w:pPr>
        <w:pStyle w:val="KeinLeerraum"/>
      </w:pPr>
      <w:r>
        <w:t>Nächstes Jahr geht es weiter!</w:t>
      </w:r>
      <w:r w:rsidR="001D4922">
        <w:t xml:space="preserve"> Wer weiß wohin!?!</w:t>
      </w:r>
    </w:p>
    <w:p w:rsidR="0042631B" w:rsidRDefault="0042631B" w:rsidP="00C50EEA">
      <w:pPr>
        <w:pStyle w:val="KeinLeerraum"/>
      </w:pPr>
    </w:p>
    <w:p w:rsidR="0042631B" w:rsidRPr="0042631B" w:rsidRDefault="0042631B" w:rsidP="00C50EEA">
      <w:pPr>
        <w:pStyle w:val="KeinLeerraum"/>
      </w:pPr>
    </w:p>
    <w:sectPr w:rsidR="0042631B" w:rsidRPr="0042631B" w:rsidSect="00821562">
      <w:pgSz w:w="11906" w:h="16838" w:code="9"/>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drawingGridHorizontalSpacing w:val="110"/>
  <w:displayHorizontalDrawingGridEvery w:val="2"/>
  <w:characterSpacingControl w:val="doNotCompress"/>
  <w:compat/>
  <w:rsids>
    <w:rsidRoot w:val="00821562"/>
    <w:rsid w:val="0008139A"/>
    <w:rsid w:val="000A7199"/>
    <w:rsid w:val="000E5FD8"/>
    <w:rsid w:val="00173673"/>
    <w:rsid w:val="001D4922"/>
    <w:rsid w:val="00307865"/>
    <w:rsid w:val="00333584"/>
    <w:rsid w:val="003539DE"/>
    <w:rsid w:val="00386072"/>
    <w:rsid w:val="003A0224"/>
    <w:rsid w:val="003D428F"/>
    <w:rsid w:val="003F106A"/>
    <w:rsid w:val="00406837"/>
    <w:rsid w:val="0042631B"/>
    <w:rsid w:val="00553BF6"/>
    <w:rsid w:val="00576C72"/>
    <w:rsid w:val="005A566F"/>
    <w:rsid w:val="006425E6"/>
    <w:rsid w:val="00791078"/>
    <w:rsid w:val="0079391D"/>
    <w:rsid w:val="00797A5D"/>
    <w:rsid w:val="007D13CC"/>
    <w:rsid w:val="008034CB"/>
    <w:rsid w:val="00821562"/>
    <w:rsid w:val="0083486E"/>
    <w:rsid w:val="00912CD5"/>
    <w:rsid w:val="009453CD"/>
    <w:rsid w:val="00950C72"/>
    <w:rsid w:val="009512E9"/>
    <w:rsid w:val="00993E9D"/>
    <w:rsid w:val="00AF5164"/>
    <w:rsid w:val="00C20244"/>
    <w:rsid w:val="00C50EEA"/>
    <w:rsid w:val="00C55887"/>
    <w:rsid w:val="00E12407"/>
    <w:rsid w:val="00F23543"/>
    <w:rsid w:val="00FE76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761E"/>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7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199"/>
    <w:rPr>
      <w:rFonts w:ascii="Tahoma" w:hAnsi="Tahoma" w:cs="Tahoma"/>
      <w:sz w:val="16"/>
      <w:szCs w:val="16"/>
    </w:rPr>
  </w:style>
  <w:style w:type="paragraph" w:styleId="Beschriftung">
    <w:name w:val="caption"/>
    <w:basedOn w:val="Standard"/>
    <w:next w:val="Standard"/>
    <w:uiPriority w:val="35"/>
    <w:unhideWhenUsed/>
    <w:qFormat/>
    <w:rsid w:val="000A7199"/>
    <w:pPr>
      <w:spacing w:line="240" w:lineRule="auto"/>
    </w:pPr>
    <w:rPr>
      <w:b/>
      <w:bCs/>
      <w:color w:val="4F81BD" w:themeColor="accent1"/>
      <w:sz w:val="18"/>
      <w:szCs w:val="18"/>
    </w:rPr>
  </w:style>
  <w:style w:type="paragraph" w:styleId="KeinLeerraum">
    <w:name w:val="No Spacing"/>
    <w:uiPriority w:val="1"/>
    <w:qFormat/>
    <w:rsid w:val="00C50E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CB720-D6EE-4A4F-A5CB-A3A4D90D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cp:revision>
  <cp:lastPrinted>2014-11-23T16:39:00Z</cp:lastPrinted>
  <dcterms:created xsi:type="dcterms:W3CDTF">2014-11-23T11:55:00Z</dcterms:created>
  <dcterms:modified xsi:type="dcterms:W3CDTF">2014-11-23T17:48:00Z</dcterms:modified>
</cp:coreProperties>
</file>